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480DC" w14:textId="77777777" w:rsidR="007C7823" w:rsidRPr="00C26475" w:rsidRDefault="007C7823" w:rsidP="007C7823">
      <w:pPr>
        <w:spacing w:after="0" w:line="408" w:lineRule="auto"/>
        <w:ind w:left="120"/>
        <w:jc w:val="center"/>
      </w:pPr>
      <w:r w:rsidRPr="00C2647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1A5060D3" w14:textId="77777777" w:rsidR="007C7823" w:rsidRPr="00C26475" w:rsidRDefault="007C7823" w:rsidP="007C7823">
      <w:pPr>
        <w:spacing w:after="0" w:line="408" w:lineRule="auto"/>
        <w:ind w:left="120"/>
        <w:jc w:val="center"/>
      </w:pPr>
      <w:r w:rsidRPr="00C26475">
        <w:rPr>
          <w:rFonts w:ascii="Times New Roman" w:hAnsi="Times New Roman"/>
          <w:b/>
          <w:color w:val="000000"/>
          <w:sz w:val="28"/>
        </w:rPr>
        <w:t>‌</w:t>
      </w:r>
      <w:bookmarkStart w:id="0" w:name="f82fad9e-4303-40e0-b615-d8bb07699b65"/>
      <w:r w:rsidRPr="00C26475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C26475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189F3D85" w14:textId="77777777" w:rsidR="007C7823" w:rsidRPr="00C26475" w:rsidRDefault="007C7823" w:rsidP="007C7823">
      <w:pPr>
        <w:spacing w:after="0" w:line="408" w:lineRule="auto"/>
        <w:ind w:left="120"/>
        <w:jc w:val="center"/>
      </w:pPr>
      <w:r w:rsidRPr="00C26475">
        <w:rPr>
          <w:rFonts w:ascii="Times New Roman" w:hAnsi="Times New Roman"/>
          <w:b/>
          <w:color w:val="000000"/>
          <w:sz w:val="28"/>
        </w:rPr>
        <w:t>‌</w:t>
      </w:r>
      <w:bookmarkStart w:id="1" w:name="f11d21d1-8bec-4df3-85d2-f4d0bca3e7ae"/>
      <w:r w:rsidRPr="00C26475">
        <w:rPr>
          <w:rFonts w:ascii="Times New Roman" w:hAnsi="Times New Roman"/>
          <w:b/>
          <w:color w:val="000000"/>
          <w:sz w:val="28"/>
        </w:rPr>
        <w:t>МО "</w:t>
      </w:r>
      <w:proofErr w:type="spellStart"/>
      <w:r w:rsidRPr="00C26475">
        <w:rPr>
          <w:rFonts w:ascii="Times New Roman" w:hAnsi="Times New Roman"/>
          <w:b/>
          <w:color w:val="000000"/>
          <w:sz w:val="28"/>
        </w:rPr>
        <w:t>Заветинский</w:t>
      </w:r>
      <w:proofErr w:type="spellEnd"/>
      <w:r w:rsidRPr="00C26475">
        <w:rPr>
          <w:rFonts w:ascii="Times New Roman" w:hAnsi="Times New Roman"/>
          <w:b/>
          <w:color w:val="000000"/>
          <w:sz w:val="28"/>
        </w:rPr>
        <w:t xml:space="preserve"> район"</w:t>
      </w:r>
      <w:bookmarkEnd w:id="1"/>
      <w:r w:rsidRPr="00C26475">
        <w:rPr>
          <w:rFonts w:ascii="Times New Roman" w:hAnsi="Times New Roman"/>
          <w:b/>
          <w:color w:val="000000"/>
          <w:sz w:val="28"/>
        </w:rPr>
        <w:t>‌</w:t>
      </w:r>
      <w:r w:rsidRPr="00C26475">
        <w:rPr>
          <w:rFonts w:ascii="Times New Roman" w:hAnsi="Times New Roman"/>
          <w:color w:val="000000"/>
          <w:sz w:val="28"/>
        </w:rPr>
        <w:t>​</w:t>
      </w:r>
    </w:p>
    <w:p w14:paraId="3007DA01" w14:textId="77777777" w:rsidR="007C7823" w:rsidRPr="00C26475" w:rsidRDefault="007C7823" w:rsidP="007C7823">
      <w:pPr>
        <w:spacing w:after="0" w:line="408" w:lineRule="auto"/>
        <w:ind w:left="120"/>
        <w:jc w:val="center"/>
      </w:pPr>
      <w:r w:rsidRPr="00C26475">
        <w:rPr>
          <w:rFonts w:ascii="Times New Roman" w:hAnsi="Times New Roman"/>
          <w:b/>
          <w:color w:val="000000"/>
          <w:sz w:val="28"/>
        </w:rPr>
        <w:t>МБОУ Никольская СОШ им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C26475">
        <w:rPr>
          <w:rFonts w:ascii="Times New Roman" w:hAnsi="Times New Roman"/>
          <w:b/>
          <w:color w:val="000000"/>
          <w:sz w:val="28"/>
        </w:rPr>
        <w:t>Н.И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C26475">
        <w:rPr>
          <w:rFonts w:ascii="Times New Roman" w:hAnsi="Times New Roman"/>
          <w:b/>
          <w:color w:val="000000"/>
          <w:sz w:val="28"/>
        </w:rPr>
        <w:t>Колесова</w:t>
      </w:r>
    </w:p>
    <w:p w14:paraId="3843252A" w14:textId="77777777" w:rsidR="007C7823" w:rsidRPr="007009A8" w:rsidRDefault="007C7823" w:rsidP="007C7823">
      <w:pPr>
        <w:spacing w:after="0"/>
        <w:ind w:left="120"/>
      </w:pPr>
    </w:p>
    <w:p w14:paraId="02F59D12" w14:textId="77777777" w:rsidR="007C7823" w:rsidRPr="007009A8" w:rsidRDefault="007C7823" w:rsidP="007C7823">
      <w:pPr>
        <w:spacing w:after="0"/>
        <w:ind w:left="120"/>
      </w:pPr>
    </w:p>
    <w:p w14:paraId="239762BB" w14:textId="77777777" w:rsidR="007C7823" w:rsidRPr="007009A8" w:rsidRDefault="007C7823" w:rsidP="007C782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C7823" w:rsidRPr="007009A8" w14:paraId="4AE04B8B" w14:textId="77777777" w:rsidTr="007C7823">
        <w:tc>
          <w:tcPr>
            <w:tcW w:w="3114" w:type="dxa"/>
          </w:tcPr>
          <w:p w14:paraId="01B35357" w14:textId="77777777" w:rsidR="007C7823" w:rsidRPr="0040209D" w:rsidRDefault="007C7823" w:rsidP="007C78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5790EBF3" w14:textId="77777777" w:rsidR="007C7823" w:rsidRPr="008944ED" w:rsidRDefault="007C7823" w:rsidP="007C78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седании МО учителей начальных классов</w:t>
            </w:r>
          </w:p>
          <w:p w14:paraId="6DB89DB9" w14:textId="77777777" w:rsidR="007C7823" w:rsidRDefault="007C7823" w:rsidP="007C78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E87A7E2" w14:textId="77777777" w:rsidR="007C7823" w:rsidRPr="008944ED" w:rsidRDefault="007C7823" w:rsidP="007C78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вцова О.Н.</w:t>
            </w:r>
          </w:p>
          <w:p w14:paraId="154075AD" w14:textId="77777777" w:rsidR="007C7823" w:rsidRDefault="007C7823" w:rsidP="007C78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16» 08 2023 г.</w:t>
            </w:r>
          </w:p>
          <w:p w14:paraId="64EF28E4" w14:textId="77777777" w:rsidR="007C7823" w:rsidRPr="0040209D" w:rsidRDefault="007C7823" w:rsidP="007C78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60091C3" w14:textId="02824DAA" w:rsidR="007C7823" w:rsidRPr="0040209D" w:rsidRDefault="007C7823" w:rsidP="007C78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1EE4C500" w14:textId="1E1BB686" w:rsidR="007C7823" w:rsidRDefault="007C7823" w:rsidP="007C78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меститель директора</w:t>
            </w:r>
          </w:p>
          <w:p w14:paraId="49665EB3" w14:textId="0FE50579" w:rsidR="007C7823" w:rsidRPr="008944ED" w:rsidRDefault="007C7823" w:rsidP="007C78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ВР</w:t>
            </w:r>
          </w:p>
          <w:p w14:paraId="774BE0BA" w14:textId="6C714A14" w:rsidR="007C7823" w:rsidRDefault="007C7823" w:rsidP="007C78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_______________________ </w:t>
            </w:r>
          </w:p>
          <w:p w14:paraId="34F92865" w14:textId="77777777" w:rsidR="007C7823" w:rsidRPr="008944ED" w:rsidRDefault="007C7823" w:rsidP="007C78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илова В.А.</w:t>
            </w:r>
          </w:p>
          <w:p w14:paraId="558F8906" w14:textId="77777777" w:rsidR="007C7823" w:rsidRDefault="007C7823" w:rsidP="007C78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16» 08 2023г.</w:t>
            </w:r>
          </w:p>
          <w:p w14:paraId="7E889F51" w14:textId="77777777" w:rsidR="007C7823" w:rsidRPr="0040209D" w:rsidRDefault="007C7823" w:rsidP="007C78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A54D518" w14:textId="5BEA1B98" w:rsidR="007C7823" w:rsidRDefault="007C7823" w:rsidP="007C78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УТВЕРЖДЕНО</w:t>
            </w:r>
          </w:p>
          <w:p w14:paraId="037FDE80" w14:textId="76992FB7" w:rsidR="007C7823" w:rsidRDefault="007C7823" w:rsidP="007C78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Директор</w:t>
            </w:r>
          </w:p>
          <w:p w14:paraId="5B8793BD" w14:textId="77777777" w:rsidR="007C7823" w:rsidRPr="008944ED" w:rsidRDefault="007C7823" w:rsidP="007C78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B3B9F2F" w14:textId="600FB20C" w:rsidR="007C7823" w:rsidRDefault="007C7823" w:rsidP="007C78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________________________ </w:t>
            </w:r>
          </w:p>
          <w:p w14:paraId="3956D2FF" w14:textId="77777777" w:rsidR="007C7823" w:rsidRPr="008944ED" w:rsidRDefault="007C7823" w:rsidP="007C78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у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С.</w:t>
            </w:r>
          </w:p>
          <w:p w14:paraId="52E96377" w14:textId="77777777" w:rsidR="007C7823" w:rsidRDefault="007C7823" w:rsidP="007C78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____от «17»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г.</w:t>
            </w:r>
          </w:p>
          <w:p w14:paraId="5E99BC79" w14:textId="77777777" w:rsidR="007C7823" w:rsidRPr="0040209D" w:rsidRDefault="007C7823" w:rsidP="007C78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9BEE851" w14:textId="77777777" w:rsidR="007C7823" w:rsidRDefault="007C7823" w:rsidP="007C7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BE33694" w14:textId="77777777" w:rsidR="007C7823" w:rsidRDefault="007C7823" w:rsidP="007C7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6B1ACB9" w14:textId="77777777" w:rsidR="007C7823" w:rsidRPr="00DE1C64" w:rsidRDefault="007C7823" w:rsidP="007C782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93C10B2" w14:textId="77777777" w:rsidR="007C7823" w:rsidRPr="00DE1C64" w:rsidRDefault="007C7823" w:rsidP="007C7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0594E30" w14:textId="77777777" w:rsidR="007C7823" w:rsidRDefault="007C7823" w:rsidP="007C7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1D1952E5" w14:textId="77777777" w:rsidR="007C7823" w:rsidRDefault="007C7823" w:rsidP="007C7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урс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14:paraId="6F8DCB4B" w14:textId="77777777" w:rsidR="007C7823" w:rsidRDefault="007C7823" w:rsidP="007C7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14:paraId="2DBCED9D" w14:textId="77777777" w:rsidR="007C7823" w:rsidRPr="005C5ECF" w:rsidRDefault="007C7823" w:rsidP="007C7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proofErr w:type="gram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14:paraId="43F47321" w14:textId="77777777" w:rsidR="007C7823" w:rsidRDefault="007C7823" w:rsidP="007C7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14:paraId="13F1A3B0" w14:textId="77777777" w:rsidR="007C7823" w:rsidRPr="005C5ECF" w:rsidRDefault="007C7823" w:rsidP="007C7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14:paraId="38216397" w14:textId="77777777" w:rsidR="007C7823" w:rsidRDefault="007C7823" w:rsidP="007C7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3F66AB9" w14:textId="77777777" w:rsidR="007C7823" w:rsidRDefault="007C7823" w:rsidP="007C7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F69375D" w14:textId="77777777" w:rsidR="007C7823" w:rsidRDefault="007C7823" w:rsidP="007C7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27DC3E1" w14:textId="77777777" w:rsidR="007C7823" w:rsidRPr="00DE1C64" w:rsidRDefault="007C7823" w:rsidP="007C7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14:paraId="7DD04116" w14:textId="77777777" w:rsidR="007C7823" w:rsidRPr="00DE1C64" w:rsidRDefault="007C7823" w:rsidP="007C78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5DEB98" w14:textId="77777777" w:rsidR="007C7823" w:rsidRPr="00DE1C64" w:rsidRDefault="007C7823" w:rsidP="007C78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3F0C5" w14:textId="77777777" w:rsidR="007C7823" w:rsidRPr="00DE1C64" w:rsidRDefault="007C7823" w:rsidP="007C78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D8AB80" w14:textId="77777777" w:rsidR="007C7823" w:rsidRPr="00DE1C64" w:rsidRDefault="007C7823" w:rsidP="007C78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849F5" w14:textId="77777777" w:rsidR="007C7823" w:rsidRDefault="007C7823" w:rsidP="007C7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A0A9C" w14:textId="77777777" w:rsidR="007C7823" w:rsidRDefault="007C7823" w:rsidP="007C7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5A48A" w14:textId="77777777" w:rsidR="007C7823" w:rsidRDefault="007C7823" w:rsidP="007C7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61FDF" w14:textId="77777777" w:rsidR="007C7823" w:rsidRDefault="007C7823" w:rsidP="007C78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BDAB1" w14:textId="77777777" w:rsidR="007C7823" w:rsidRPr="00DE1C64" w:rsidRDefault="007C7823" w:rsidP="007C78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519A02" w14:textId="77777777" w:rsidR="007C7823" w:rsidRPr="00DE1C64" w:rsidRDefault="007C7823" w:rsidP="007C78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E132C" w14:textId="09514750" w:rsidR="007C7823" w:rsidRPr="007C7823" w:rsidRDefault="007C7823" w:rsidP="007C7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х</w:t>
      </w:r>
      <w:r w:rsidRPr="007C7823">
        <w:rPr>
          <w:rFonts w:ascii="Times New Roman" w:eastAsia="Times New Roman" w:hAnsi="Times New Roman" w:cs="Times New Roman"/>
          <w:sz w:val="28"/>
          <w:szCs w:val="32"/>
          <w:lang w:eastAsia="ru-RU"/>
        </w:rPr>
        <w:t>. Никольский 2023</w:t>
      </w:r>
    </w:p>
    <w:p w14:paraId="0E296CA2" w14:textId="77777777" w:rsidR="007C7823" w:rsidRDefault="007C7823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9288A" w14:textId="77777777" w:rsidR="007C7823" w:rsidRDefault="007C7823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784F7" w14:textId="6C2690DE"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CD4E161" w14:textId="77777777" w:rsidR="00C0152F" w:rsidRPr="007C7823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</w:t>
      </w:r>
      <w:proofErr w:type="gramStart"/>
      <w:r w:rsidRPr="007C7823">
        <w:rPr>
          <w:rFonts w:ascii="Times New Roman" w:hAnsi="Times New Roman" w:cs="Times New Roman"/>
          <w:sz w:val="24"/>
          <w:szCs w:val="28"/>
        </w:rPr>
        <w:t>образовательной</w:t>
      </w:r>
      <w:proofErr w:type="gramEnd"/>
      <w:r w:rsidRPr="007C7823">
        <w:rPr>
          <w:rFonts w:ascii="Times New Roman" w:hAnsi="Times New Roman" w:cs="Times New Roman"/>
          <w:sz w:val="24"/>
          <w:szCs w:val="28"/>
        </w:rPr>
        <w:t xml:space="preserve"> программе начального общего образования.</w:t>
      </w:r>
      <w:r w:rsidR="005E0753" w:rsidRPr="007C7823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DD72492" w14:textId="14B06F16" w:rsidR="00462DA2" w:rsidRPr="007C7823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>Программа «Функциональная грамотность» составлена на основе авторского курса программы «Функциональная грамотность»</w:t>
      </w:r>
      <w:r w:rsidR="00C0152F" w:rsidRPr="007C7823">
        <w:rPr>
          <w:rFonts w:ascii="Times New Roman" w:hAnsi="Times New Roman" w:cs="Times New Roman"/>
          <w:sz w:val="24"/>
          <w:szCs w:val="28"/>
        </w:rPr>
        <w:t xml:space="preserve"> для 1-4 классов</w:t>
      </w:r>
      <w:r w:rsidRPr="007C7823">
        <w:rPr>
          <w:rFonts w:ascii="Times New Roman" w:hAnsi="Times New Roman" w:cs="Times New Roman"/>
          <w:sz w:val="24"/>
          <w:szCs w:val="28"/>
        </w:rPr>
        <w:t xml:space="preserve"> </w:t>
      </w:r>
      <w:r w:rsidR="00C0152F" w:rsidRPr="007C7823">
        <w:rPr>
          <w:rFonts w:ascii="Times New Roman" w:hAnsi="Times New Roman" w:cs="Times New Roman"/>
          <w:sz w:val="24"/>
          <w:szCs w:val="28"/>
        </w:rPr>
        <w:t xml:space="preserve">(авторы-составители М.В. Буряк, С.А. Шейкина). </w:t>
      </w:r>
    </w:p>
    <w:p w14:paraId="71A2E92D" w14:textId="77777777" w:rsidR="00462DA2" w:rsidRPr="007C7823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7C7823">
        <w:rPr>
          <w:rFonts w:ascii="Times New Roman" w:hAnsi="Times New Roman" w:cs="Times New Roman"/>
          <w:sz w:val="24"/>
          <w:szCs w:val="28"/>
        </w:rPr>
        <w:t>общеучебные</w:t>
      </w:r>
      <w:proofErr w:type="spellEnd"/>
      <w:r w:rsidRPr="007C7823">
        <w:rPr>
          <w:rFonts w:ascii="Times New Roman" w:hAnsi="Times New Roman" w:cs="Times New Roman"/>
          <w:sz w:val="24"/>
          <w:szCs w:val="28"/>
        </w:rPr>
        <w:t xml:space="preserve"> и психологические особенности младшего школьника. </w:t>
      </w:r>
    </w:p>
    <w:p w14:paraId="11D8522B" w14:textId="77777777" w:rsidR="00462DA2" w:rsidRPr="007C7823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7C7823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Программа разбита на </w:t>
      </w:r>
      <w:r w:rsidR="002766DA" w:rsidRPr="007C7823">
        <w:rPr>
          <w:rFonts w:ascii="Times New Roman" w:hAnsi="Times New Roman" w:cs="Times New Roman"/>
          <w:sz w:val="24"/>
          <w:szCs w:val="28"/>
        </w:rPr>
        <w:t>шесть</w:t>
      </w:r>
      <w:r w:rsidRPr="007C7823">
        <w:rPr>
          <w:rFonts w:ascii="Times New Roman" w:hAnsi="Times New Roman" w:cs="Times New Roman"/>
          <w:sz w:val="24"/>
          <w:szCs w:val="28"/>
        </w:rPr>
        <w:t xml:space="preserve"> блок</w:t>
      </w:r>
      <w:r w:rsidR="002766DA" w:rsidRPr="007C7823">
        <w:rPr>
          <w:rFonts w:ascii="Times New Roman" w:hAnsi="Times New Roman" w:cs="Times New Roman"/>
          <w:sz w:val="24"/>
          <w:szCs w:val="28"/>
        </w:rPr>
        <w:t>ов</w:t>
      </w:r>
      <w:r w:rsidRPr="007C7823">
        <w:rPr>
          <w:rFonts w:ascii="Times New Roman" w:hAnsi="Times New Roman" w:cs="Times New Roman"/>
          <w:sz w:val="24"/>
          <w:szCs w:val="28"/>
        </w:rPr>
        <w:t>: «Читательская грамотность», «Математическая грамотность», «Финансовая грамотность»</w:t>
      </w:r>
      <w:r w:rsidR="002766DA" w:rsidRPr="007C7823">
        <w:rPr>
          <w:rFonts w:ascii="Times New Roman" w:hAnsi="Times New Roman" w:cs="Times New Roman"/>
          <w:sz w:val="24"/>
          <w:szCs w:val="28"/>
        </w:rPr>
        <w:t>, «Глобальные компетенции», «Креативное мышление»</w:t>
      </w:r>
      <w:r w:rsidRPr="007C7823">
        <w:rPr>
          <w:rFonts w:ascii="Times New Roman" w:hAnsi="Times New Roman" w:cs="Times New Roman"/>
          <w:sz w:val="24"/>
          <w:szCs w:val="28"/>
        </w:rPr>
        <w:t xml:space="preserve"> и «Естественно-научная грамотность».</w:t>
      </w:r>
    </w:p>
    <w:p w14:paraId="319FB8D2" w14:textId="77777777" w:rsidR="00462DA2" w:rsidRPr="007C7823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7C7823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Pr="007C7823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2" w:name="_Hlk110940460"/>
      <w:r w:rsidRPr="007C7823">
        <w:rPr>
          <w:rFonts w:ascii="Times New Roman" w:hAnsi="Times New Roman" w:cs="Times New Roman"/>
          <w:sz w:val="24"/>
          <w:szCs w:val="28"/>
        </w:rPr>
        <w:t xml:space="preserve">Целью изучения блока </w:t>
      </w:r>
      <w:bookmarkEnd w:id="2"/>
      <w:r w:rsidRPr="007C7823">
        <w:rPr>
          <w:rFonts w:ascii="Times New Roman" w:hAnsi="Times New Roman" w:cs="Times New Roman"/>
          <w:sz w:val="24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Pr="007C7823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7C7823">
        <w:rPr>
          <w:szCs w:val="28"/>
        </w:rPr>
        <w:t xml:space="preserve"> </w:t>
      </w:r>
      <w:r w:rsidR="00FA3C1F" w:rsidRPr="007C7823">
        <w:rPr>
          <w:szCs w:val="28"/>
        </w:rPr>
        <w:t xml:space="preserve">         Цель изучения блока «</w:t>
      </w:r>
      <w:r w:rsidR="00FA3C1F" w:rsidRPr="007C7823">
        <w:rPr>
          <w:rFonts w:eastAsia="Times New Roman"/>
          <w:color w:val="000000"/>
          <w:szCs w:val="28"/>
          <w:lang w:eastAsia="ru-RU"/>
        </w:rPr>
        <w:t>Глобальная компетентность»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Pr="007C7823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C7823"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Pr="007C7823">
        <w:rPr>
          <w:rFonts w:ascii="Times New Roman" w:hAnsi="Times New Roman" w:cs="Times New Roman"/>
          <w:sz w:val="24"/>
          <w:szCs w:val="28"/>
        </w:rPr>
        <w:t>Цель изучения блока</w:t>
      </w:r>
      <w:r w:rsidRPr="007C7823">
        <w:rPr>
          <w:sz w:val="24"/>
          <w:szCs w:val="28"/>
        </w:rPr>
        <w:t xml:space="preserve"> «</w:t>
      </w:r>
      <w:r w:rsidRPr="007C7823">
        <w:rPr>
          <w:rFonts w:ascii="Times New Roman" w:eastAsia="Calibri" w:hAnsi="Times New Roman" w:cs="Times New Roman"/>
          <w:sz w:val="24"/>
          <w:szCs w:val="28"/>
        </w:rPr>
        <w:t xml:space="preserve">Креативное мышление» 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 w:rsidRPr="007C7823">
        <w:rPr>
          <w:rFonts w:ascii="Times New Roman" w:eastAsia="Calibri" w:hAnsi="Times New Roman" w:cs="Times New Roman"/>
          <w:sz w:val="24"/>
          <w:szCs w:val="28"/>
        </w:rPr>
        <w:t>К</w:t>
      </w:r>
      <w:r w:rsidRPr="007C7823">
        <w:rPr>
          <w:rFonts w:ascii="Times New Roman" w:eastAsia="Calibri" w:hAnsi="Times New Roman" w:cs="Times New Roman"/>
          <w:sz w:val="24"/>
          <w:szCs w:val="28"/>
        </w:rPr>
        <w:t>реативное мышление способ</w:t>
      </w:r>
      <w:r w:rsidR="0060610D" w:rsidRPr="007C7823">
        <w:rPr>
          <w:rFonts w:ascii="Times New Roman" w:eastAsia="Calibri" w:hAnsi="Times New Roman" w:cs="Times New Roman"/>
          <w:sz w:val="24"/>
          <w:szCs w:val="28"/>
        </w:rPr>
        <w:t>ствует</w:t>
      </w:r>
      <w:r w:rsidRPr="007C7823">
        <w:rPr>
          <w:rFonts w:ascii="Times New Roman" w:eastAsia="Calibri" w:hAnsi="Times New Roman" w:cs="Times New Roman"/>
          <w:sz w:val="24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7C7823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C7823"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="00462DA2" w:rsidRPr="007C7823">
        <w:rPr>
          <w:rFonts w:ascii="Times New Roman" w:hAnsi="Times New Roman" w:cs="Times New Roman"/>
          <w:sz w:val="24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CB07017" w14:textId="582E4EC4" w:rsidR="00770A12" w:rsidRPr="007C7823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>Программа курса внеурочной деятельности «Функциональная грамотность» рассчитана</w:t>
      </w:r>
      <w:r w:rsidR="000A4C2F" w:rsidRPr="007C7823">
        <w:rPr>
          <w:rFonts w:ascii="Times New Roman" w:hAnsi="Times New Roman" w:cs="Times New Roman"/>
          <w:sz w:val="24"/>
          <w:szCs w:val="28"/>
        </w:rPr>
        <w:t xml:space="preserve"> на 135 часов и предполагает проведение 1 занятия в неделю. Срок реализации </w:t>
      </w:r>
      <w:r w:rsidR="0060610D" w:rsidRPr="007C7823">
        <w:rPr>
          <w:rFonts w:ascii="Times New Roman" w:hAnsi="Times New Roman" w:cs="Times New Roman"/>
          <w:sz w:val="24"/>
          <w:szCs w:val="28"/>
        </w:rPr>
        <w:t xml:space="preserve">    </w:t>
      </w:r>
      <w:r w:rsidR="000A4C2F" w:rsidRPr="007C7823">
        <w:rPr>
          <w:rFonts w:ascii="Times New Roman" w:hAnsi="Times New Roman" w:cs="Times New Roman"/>
          <w:sz w:val="24"/>
          <w:szCs w:val="28"/>
        </w:rPr>
        <w:t xml:space="preserve">4 года (1-4 класс): </w:t>
      </w:r>
    </w:p>
    <w:p w14:paraId="67C8E4F7" w14:textId="77777777" w:rsidR="00770A12" w:rsidRPr="007C7823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1 класс – 33 часа </w:t>
      </w:r>
    </w:p>
    <w:p w14:paraId="2104C3EE" w14:textId="77777777" w:rsidR="00770A12" w:rsidRPr="007C7823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2 класс – 34 часа </w:t>
      </w:r>
    </w:p>
    <w:p w14:paraId="4EDD4007" w14:textId="77777777" w:rsidR="00770A12" w:rsidRPr="007C7823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3 класс – 34 часа </w:t>
      </w:r>
    </w:p>
    <w:p w14:paraId="18EE19B9" w14:textId="77777777" w:rsidR="00770A12" w:rsidRPr="007C7823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4 класс – 34 часа </w:t>
      </w:r>
    </w:p>
    <w:p w14:paraId="015D8522" w14:textId="77777777" w:rsidR="00462DA2" w:rsidRPr="007C7823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Pr="007C7823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>Формы организации занятий:</w:t>
      </w:r>
    </w:p>
    <w:p w14:paraId="6E35993F" w14:textId="77777777" w:rsidR="00770A12" w:rsidRPr="007C7823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метные недели;</w:t>
      </w:r>
    </w:p>
    <w:p w14:paraId="1944F0F6" w14:textId="77777777" w:rsidR="00770A12" w:rsidRPr="007C7823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иблиотечные уроки;</w:t>
      </w:r>
    </w:p>
    <w:p w14:paraId="04DCD693" w14:textId="77777777" w:rsidR="00770A12" w:rsidRPr="007C7823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ловые беседы</w:t>
      </w:r>
      <w:r w:rsidR="00770A12"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14:paraId="27208AA3" w14:textId="77777777" w:rsidR="00770A12" w:rsidRPr="007C7823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частие в научно-исследовательских </w:t>
      </w:r>
      <w:r w:rsidR="00455A6D"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искуссиях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14:paraId="267362C3" w14:textId="77777777" w:rsidR="00003467" w:rsidRPr="007C7823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актические </w:t>
      </w:r>
      <w:r w:rsidR="00003467"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пражнения</w:t>
      </w:r>
    </w:p>
    <w:p w14:paraId="33A09A9F" w14:textId="77777777" w:rsidR="00770A12" w:rsidRPr="007C7823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C7823">
        <w:rPr>
          <w:rFonts w:ascii="Times New Roman" w:hAnsi="Times New Roman" w:cs="Times New Roman"/>
          <w:sz w:val="24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3358A00D" w14:textId="77777777" w:rsidR="00C0152F" w:rsidRPr="007C7823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6A00E7D7" w14:textId="77777777" w:rsidR="00C0152F" w:rsidRPr="007C7823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7C7823">
        <w:rPr>
          <w:rFonts w:ascii="Times New Roman" w:hAnsi="Times New Roman" w:cs="Times New Roman"/>
          <w:color w:val="auto"/>
          <w:sz w:val="24"/>
        </w:rPr>
        <w:t>ПЛАНИ</w:t>
      </w:r>
      <w:r w:rsidR="00917113" w:rsidRPr="007C7823">
        <w:rPr>
          <w:rFonts w:ascii="Times New Roman" w:hAnsi="Times New Roman" w:cs="Times New Roman"/>
          <w:color w:val="auto"/>
          <w:sz w:val="24"/>
        </w:rPr>
        <w:t>РУЕМЫЕ РЕЗУЛЬТАТЫ ОСВОЕНИЯ КУРСА</w:t>
      </w:r>
    </w:p>
    <w:p w14:paraId="3FCB0A22" w14:textId="77777777" w:rsidR="00917113" w:rsidRPr="007C7823" w:rsidRDefault="00917113" w:rsidP="004F1747">
      <w:pPr>
        <w:spacing w:after="0" w:line="240" w:lineRule="auto"/>
        <w:rPr>
          <w:sz w:val="20"/>
        </w:rPr>
      </w:pPr>
    </w:p>
    <w:p w14:paraId="6B508AD2" w14:textId="77777777" w:rsidR="00917113" w:rsidRPr="007C782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7823">
        <w:rPr>
          <w:rFonts w:ascii="Times New Roman" w:eastAsia="Times New Roman" w:hAnsi="Times New Roman" w:cs="Times New Roman"/>
          <w:sz w:val="24"/>
          <w:szCs w:val="28"/>
        </w:rPr>
        <w:t>Программа обеспечивает достижение</w:t>
      </w:r>
      <w:r w:rsidR="00917113" w:rsidRPr="007C7823">
        <w:rPr>
          <w:rFonts w:ascii="Times New Roman" w:eastAsia="Times New Roman" w:hAnsi="Times New Roman" w:cs="Times New Roman"/>
          <w:sz w:val="24"/>
          <w:szCs w:val="28"/>
        </w:rPr>
        <w:t xml:space="preserve"> следующих личностных, </w:t>
      </w:r>
      <w:proofErr w:type="spellStart"/>
      <w:r w:rsidR="00917113" w:rsidRPr="007C7823">
        <w:rPr>
          <w:rFonts w:ascii="Times New Roman" w:eastAsia="Times New Roman" w:hAnsi="Times New Roman" w:cs="Times New Roman"/>
          <w:sz w:val="24"/>
          <w:szCs w:val="28"/>
        </w:rPr>
        <w:t>метапредметных</w:t>
      </w:r>
      <w:proofErr w:type="spellEnd"/>
      <w:r w:rsidR="00917113" w:rsidRPr="007C7823">
        <w:rPr>
          <w:rFonts w:ascii="Times New Roman" w:eastAsia="Times New Roman" w:hAnsi="Times New Roman" w:cs="Times New Roman"/>
          <w:sz w:val="24"/>
          <w:szCs w:val="28"/>
        </w:rPr>
        <w:t xml:space="preserve"> результатов.</w:t>
      </w:r>
    </w:p>
    <w:p w14:paraId="0BEA9DA4" w14:textId="77777777" w:rsidR="00C0152F" w:rsidRPr="007C7823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eastAsia="Times New Roman" w:hAnsi="Times New Roman" w:cs="Times New Roman"/>
          <w:b/>
          <w:i/>
          <w:sz w:val="24"/>
          <w:szCs w:val="28"/>
        </w:rPr>
        <w:t>Личностные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 xml:space="preserve"> результаты изучения курса:</w:t>
      </w:r>
    </w:p>
    <w:p w14:paraId="42AE6017" w14:textId="77777777" w:rsidR="00C0152F" w:rsidRPr="007C7823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eastAsia="Times New Roman" w:hAnsi="Times New Roman" w:cs="Times New Roman"/>
          <w:sz w:val="24"/>
          <w:szCs w:val="28"/>
        </w:rPr>
        <w:t>-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 xml:space="preserve"> осознавать себя как члена семьи, общест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>ва и государства: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 xml:space="preserve"> участие в обсуждении финансовых проблем семьи, принятии 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>реше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>ний о семейном бюджете;</w:t>
      </w:r>
    </w:p>
    <w:p w14:paraId="36A91F15" w14:textId="77777777" w:rsidR="00917113" w:rsidRPr="007C782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7823">
        <w:rPr>
          <w:rFonts w:ascii="Times New Roman" w:eastAsia="Times New Roman" w:hAnsi="Times New Roman" w:cs="Times New Roman"/>
          <w:sz w:val="24"/>
          <w:szCs w:val="28"/>
        </w:rPr>
        <w:t>-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111A4279" w14:textId="77777777" w:rsidR="00C0152F" w:rsidRPr="007C7823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7C7823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7C7823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Pr="007C7823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8"/>
          <w:u w:val="single" w:color="000000"/>
        </w:rPr>
      </w:pPr>
    </w:p>
    <w:p w14:paraId="188647F2" w14:textId="77777777" w:rsidR="004426DD" w:rsidRPr="007C7823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7C7823">
        <w:rPr>
          <w:rFonts w:ascii="Times New Roman" w:eastAsia="Times New Roman" w:hAnsi="Times New Roman" w:cs="Times New Roman"/>
          <w:b/>
          <w:i/>
          <w:sz w:val="24"/>
          <w:szCs w:val="28"/>
        </w:rPr>
        <w:t>Метапредметные</w:t>
      </w:r>
      <w:proofErr w:type="spellEnd"/>
      <w:r w:rsidRPr="007C7823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>результаты изучения курса:</w:t>
      </w:r>
    </w:p>
    <w:p w14:paraId="7282DAAA" w14:textId="77777777" w:rsidR="00917113" w:rsidRPr="007C7823" w:rsidRDefault="00C0152F" w:rsidP="004F1747">
      <w:pPr>
        <w:spacing w:after="2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eastAsia="Times New Roman" w:hAnsi="Times New Roman" w:cs="Times New Roman"/>
          <w:sz w:val="24"/>
          <w:szCs w:val="28"/>
          <w:u w:val="single" w:color="000000"/>
        </w:rPr>
        <w:t>Познавательные:</w:t>
      </w:r>
    </w:p>
    <w:p w14:paraId="210B9E1A" w14:textId="77777777" w:rsidR="00917113" w:rsidRPr="007C782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- 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>осваивать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>способы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>решен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>ия проблем творческого и поиско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>вого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>характера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>: р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>абота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 xml:space="preserve"> над проектами 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>исследованиями;</w:t>
      </w:r>
    </w:p>
    <w:p w14:paraId="55BD061D" w14:textId="77777777" w:rsidR="00917113" w:rsidRPr="007C782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C7823">
        <w:rPr>
          <w:rFonts w:ascii="Times New Roman" w:eastAsia="Times New Roman" w:hAnsi="Times New Roman" w:cs="Times New Roman"/>
          <w:sz w:val="24"/>
          <w:szCs w:val="28"/>
        </w:rPr>
        <w:t>- и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>спользовать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>различные способы поиска, сбора, обработки,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 xml:space="preserve">анализа и представления информации; </w:t>
      </w:r>
    </w:p>
    <w:p w14:paraId="4FA068FE" w14:textId="6BE04177" w:rsidR="00917113" w:rsidRPr="007C782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C7823">
        <w:rPr>
          <w:rFonts w:ascii="Times New Roman" w:eastAsia="Times New Roman" w:hAnsi="Times New Roman" w:cs="Times New Roman"/>
          <w:sz w:val="24"/>
          <w:szCs w:val="28"/>
        </w:rPr>
        <w:t>-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>овладевать логическими действиями сравнения, обобщения,</w:t>
      </w:r>
      <w:r w:rsidRPr="007C78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7C7823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 xml:space="preserve">классификации, установления аналогий и </w:t>
      </w:r>
      <w:r w:rsidRPr="007C7823">
        <w:rPr>
          <w:rFonts w:ascii="Times New Roman" w:hAnsi="Times New Roman" w:cs="Times New Roman"/>
          <w:noProof/>
          <w:sz w:val="24"/>
          <w:szCs w:val="28"/>
        </w:rPr>
        <w:t xml:space="preserve">причинно-следственных 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Pr="007C7823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4"/>
          <w:szCs w:val="28"/>
        </w:rPr>
      </w:pPr>
      <w:r w:rsidRPr="007C7823">
        <w:rPr>
          <w:rFonts w:ascii="Times New Roman" w:eastAsia="Times New Roman" w:hAnsi="Times New Roman" w:cs="Times New Roman"/>
          <w:sz w:val="24"/>
          <w:szCs w:val="28"/>
        </w:rPr>
        <w:t>- использовать з</w:t>
      </w:r>
      <w:r w:rsidR="00C0152F" w:rsidRPr="007C7823">
        <w:rPr>
          <w:rFonts w:ascii="Times New Roman" w:eastAsia="Times New Roman" w:hAnsi="Times New Roman" w:cs="Times New Roman"/>
          <w:sz w:val="24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7C7823">
        <w:rPr>
          <w:rFonts w:ascii="Times New Roman" w:hAnsi="Times New Roman" w:cs="Times New Roman"/>
          <w:sz w:val="24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7C7823">
        <w:rPr>
          <w:rFonts w:ascii="Times New Roman" w:hAnsi="Times New Roman" w:cs="Times New Roman"/>
          <w:sz w:val="24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>- преобразовывать информацию из одной формы в другую.</w:t>
      </w:r>
    </w:p>
    <w:p w14:paraId="27E06371" w14:textId="77777777" w:rsidR="004426DD" w:rsidRPr="007C7823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  <w:u w:val="single" w:color="000000"/>
        </w:rPr>
        <w:t>Регулятивные:</w:t>
      </w:r>
    </w:p>
    <w:p w14:paraId="66539B8C" w14:textId="77777777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7C7823">
        <w:rPr>
          <w:rFonts w:ascii="Times New Roman" w:hAnsi="Times New Roman" w:cs="Times New Roman"/>
          <w:sz w:val="24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- уметь отличать правильно выполненное задание от </w:t>
      </w:r>
      <w:proofErr w:type="gramStart"/>
      <w:r w:rsidRPr="007C7823">
        <w:rPr>
          <w:rFonts w:ascii="Times New Roman" w:hAnsi="Times New Roman" w:cs="Times New Roman"/>
          <w:sz w:val="24"/>
          <w:szCs w:val="28"/>
        </w:rPr>
        <w:t>неверного;</w:t>
      </w:r>
      <w:r w:rsidRPr="007C7823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823">
        <w:rPr>
          <w:rFonts w:ascii="Times New Roman" w:hAnsi="Times New Roman" w:cs="Times New Roman"/>
          <w:sz w:val="24"/>
          <w:szCs w:val="28"/>
        </w:rPr>
        <w:t>-</w:t>
      </w:r>
      <w:proofErr w:type="gramEnd"/>
      <w:r w:rsidRPr="007C7823">
        <w:rPr>
          <w:rFonts w:ascii="Times New Roman" w:hAnsi="Times New Roman" w:cs="Times New Roman"/>
          <w:sz w:val="24"/>
          <w:szCs w:val="28"/>
        </w:rPr>
        <w:t xml:space="preserve"> оценивать правильность выполнения действий: самооценка и </w:t>
      </w:r>
      <w:proofErr w:type="spellStart"/>
      <w:r w:rsidRPr="007C7823">
        <w:rPr>
          <w:rFonts w:ascii="Times New Roman" w:hAnsi="Times New Roman" w:cs="Times New Roman"/>
          <w:sz w:val="24"/>
          <w:szCs w:val="28"/>
        </w:rPr>
        <w:t>взаимооценка</w:t>
      </w:r>
      <w:proofErr w:type="spellEnd"/>
      <w:r w:rsidRPr="007C7823">
        <w:rPr>
          <w:rFonts w:ascii="Times New Roman" w:hAnsi="Times New Roman" w:cs="Times New Roman"/>
          <w:sz w:val="24"/>
          <w:szCs w:val="28"/>
        </w:rPr>
        <w:t>, знакомство с критериями оценивания.</w:t>
      </w:r>
    </w:p>
    <w:p w14:paraId="1CB0ADE1" w14:textId="77777777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  <w:u w:val="single" w:color="000000"/>
        </w:rPr>
        <w:t>Коммуникативные:</w:t>
      </w:r>
    </w:p>
    <w:p w14:paraId="410B4976" w14:textId="77777777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- слушать и понимать речь других; </w:t>
      </w:r>
    </w:p>
    <w:p w14:paraId="5853AB67" w14:textId="77777777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7C7823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7C7823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7C7823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4"/>
          <w:szCs w:val="28"/>
        </w:rPr>
      </w:pPr>
      <w:r w:rsidRPr="007C7823"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 w:rsidR="004426DD" w:rsidRPr="007C7823">
        <w:rPr>
          <w:rFonts w:ascii="Times New Roman" w:hAnsi="Times New Roman" w:cs="Times New Roman"/>
          <w:b/>
          <w:i/>
          <w:iCs/>
          <w:sz w:val="24"/>
          <w:szCs w:val="28"/>
        </w:rPr>
        <w:t>Предметные результаты</w:t>
      </w:r>
      <w:r w:rsidR="004426DD" w:rsidRPr="007C7823">
        <w:rPr>
          <w:rFonts w:ascii="Times New Roman" w:hAnsi="Times New Roman" w:cs="Times New Roman"/>
          <w:sz w:val="24"/>
          <w:szCs w:val="28"/>
        </w:rPr>
        <w:t xml:space="preserve"> изучения блока </w:t>
      </w:r>
      <w:r w:rsidR="004426DD" w:rsidRPr="007C7823">
        <w:rPr>
          <w:rFonts w:ascii="Times New Roman" w:hAnsi="Times New Roman" w:cs="Times New Roman"/>
          <w:b/>
          <w:i/>
          <w:iCs/>
          <w:sz w:val="24"/>
          <w:szCs w:val="28"/>
        </w:rPr>
        <w:t>«Читательская грамотность»</w:t>
      </w:r>
      <w:r w:rsidR="004426DD" w:rsidRPr="007C7823">
        <w:rPr>
          <w:rFonts w:ascii="Times New Roman" w:hAnsi="Times New Roman" w:cs="Times New Roman"/>
          <w:i/>
          <w:iCs/>
          <w:sz w:val="24"/>
          <w:szCs w:val="28"/>
        </w:rPr>
        <w:t>:</w:t>
      </w:r>
    </w:p>
    <w:p w14:paraId="1998EC6E" w14:textId="77777777" w:rsidR="00C70208" w:rsidRPr="007C782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7C7823">
        <w:rPr>
          <w:rFonts w:ascii="Times New Roman" w:hAnsi="Times New Roman" w:cs="Times New Roman"/>
          <w:sz w:val="24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7C782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7C7823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7C7823">
        <w:rPr>
          <w:rFonts w:ascii="Times New Roman" w:hAnsi="Times New Roman" w:cs="Times New Roman"/>
          <w:sz w:val="24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7C782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7C7823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7C7823">
        <w:rPr>
          <w:rFonts w:ascii="Times New Roman" w:hAnsi="Times New Roman" w:cs="Times New Roman"/>
          <w:sz w:val="24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Pr="007C7823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noProof/>
          <w:sz w:val="24"/>
          <w:szCs w:val="28"/>
        </w:rPr>
        <w:t>-</w:t>
      </w:r>
      <w:r w:rsidRPr="007C7823">
        <w:rPr>
          <w:rFonts w:ascii="Times New Roman" w:hAnsi="Times New Roman" w:cs="Times New Roman"/>
          <w:sz w:val="24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7C7823">
        <w:rPr>
          <w:rFonts w:ascii="Times New Roman" w:hAnsi="Times New Roman" w:cs="Times New Roman"/>
          <w:b/>
          <w:i/>
          <w:iCs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 w:rsidRPr="007C782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</w:p>
    <w:p w14:paraId="49012107" w14:textId="3EA77112" w:rsidR="00C70208" w:rsidRPr="007C7823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b/>
          <w:i/>
          <w:iCs/>
          <w:sz w:val="24"/>
          <w:szCs w:val="28"/>
        </w:rPr>
        <w:t>Предметные результаты</w:t>
      </w:r>
      <w:r w:rsidRPr="007C7823">
        <w:rPr>
          <w:rFonts w:ascii="Times New Roman" w:hAnsi="Times New Roman" w:cs="Times New Roman"/>
          <w:sz w:val="24"/>
          <w:szCs w:val="28"/>
        </w:rPr>
        <w:t xml:space="preserve"> изучения блока </w:t>
      </w:r>
      <w:r w:rsidRPr="007C7823">
        <w:rPr>
          <w:rFonts w:ascii="Times New Roman" w:hAnsi="Times New Roman" w:cs="Times New Roman"/>
          <w:b/>
          <w:i/>
          <w:iCs/>
          <w:sz w:val="24"/>
          <w:szCs w:val="28"/>
        </w:rPr>
        <w:t>«Е</w:t>
      </w:r>
      <w:r w:rsidR="007E4276" w:rsidRPr="007C7823">
        <w:rPr>
          <w:rFonts w:ascii="Times New Roman" w:hAnsi="Times New Roman" w:cs="Times New Roman"/>
          <w:b/>
          <w:i/>
          <w:iCs/>
          <w:sz w:val="24"/>
          <w:szCs w:val="28"/>
        </w:rPr>
        <w:t>с</w:t>
      </w:r>
      <w:r w:rsidRPr="007C7823">
        <w:rPr>
          <w:rFonts w:ascii="Times New Roman" w:hAnsi="Times New Roman" w:cs="Times New Roman"/>
          <w:b/>
          <w:i/>
          <w:iCs/>
          <w:sz w:val="24"/>
          <w:szCs w:val="28"/>
        </w:rPr>
        <w:t>тественно-научная грамотность»</w:t>
      </w:r>
      <w:r w:rsidRPr="007C7823">
        <w:rPr>
          <w:rFonts w:ascii="Times New Roman" w:hAnsi="Times New Roman" w:cs="Times New Roman"/>
          <w:i/>
          <w:iCs/>
          <w:sz w:val="24"/>
          <w:szCs w:val="28"/>
        </w:rPr>
        <w:t>:</w:t>
      </w:r>
    </w:p>
    <w:p w14:paraId="4B5CE7E1" w14:textId="77777777" w:rsidR="00C70208" w:rsidRPr="007C7823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7C7823">
        <w:rPr>
          <w:rFonts w:ascii="Times New Roman" w:hAnsi="Times New Roman" w:cs="Times New Roman"/>
          <w:sz w:val="24"/>
          <w:szCs w:val="28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Pr="007C7823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>- 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7C7823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</w:rPr>
      </w:pPr>
      <w:r w:rsidRPr="007C782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82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82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82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82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 w:rsidRPr="007C7823"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  <w:r w:rsidRPr="007C7823">
        <w:rPr>
          <w:rFonts w:ascii="Times New Roman" w:hAnsi="Times New Roman" w:cs="Times New Roman"/>
          <w:b/>
          <w:i/>
          <w:iCs/>
          <w:sz w:val="24"/>
          <w:szCs w:val="28"/>
        </w:rPr>
        <w:t>Предметные результаты</w:t>
      </w:r>
      <w:r w:rsidRPr="007C7823">
        <w:rPr>
          <w:rFonts w:ascii="Times New Roman" w:hAnsi="Times New Roman" w:cs="Times New Roman"/>
          <w:sz w:val="24"/>
          <w:szCs w:val="28"/>
        </w:rPr>
        <w:t xml:space="preserve"> изучения блока </w:t>
      </w:r>
      <w:r w:rsidRPr="007C7823">
        <w:rPr>
          <w:rFonts w:ascii="Times New Roman" w:hAnsi="Times New Roman" w:cs="Times New Roman"/>
          <w:b/>
          <w:i/>
          <w:iCs/>
          <w:sz w:val="24"/>
          <w:szCs w:val="28"/>
        </w:rPr>
        <w:t>«Математическая грамотность»:</w:t>
      </w:r>
    </w:p>
    <w:p w14:paraId="284B08AF" w14:textId="77777777" w:rsidR="000A4C2F" w:rsidRPr="007C7823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7C7823">
        <w:rPr>
          <w:rFonts w:ascii="Times New Roman" w:hAnsi="Times New Roman" w:cs="Times New Roman"/>
          <w:sz w:val="24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Pr="007C7823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7C7823">
        <w:rPr>
          <w:rFonts w:ascii="Times New Roman" w:hAnsi="Times New Roman" w:cs="Times New Roman"/>
          <w:sz w:val="24"/>
          <w:szCs w:val="28"/>
        </w:rPr>
        <w:t>способность проводить математические рассуждения;</w:t>
      </w:r>
    </w:p>
    <w:p w14:paraId="3FEA1D1E" w14:textId="77777777" w:rsidR="000A4C2F" w:rsidRPr="007C7823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7C7823">
        <w:rPr>
          <w:rFonts w:ascii="Times New Roman" w:hAnsi="Times New Roman" w:cs="Times New Roman"/>
          <w:sz w:val="24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7C7823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7C7823">
        <w:rPr>
          <w:rFonts w:ascii="Times New Roman" w:hAnsi="Times New Roman" w:cs="Times New Roman"/>
          <w:sz w:val="24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7C7823">
        <w:rPr>
          <w:rFonts w:ascii="Times New Roman" w:hAnsi="Times New Roman" w:cs="Times New Roman"/>
          <w:sz w:val="24"/>
          <w:szCs w:val="28"/>
        </w:rPr>
        <w:t>к</w:t>
      </w:r>
      <w:r w:rsidR="00C70208" w:rsidRPr="007C7823">
        <w:rPr>
          <w:rFonts w:ascii="Times New Roman" w:hAnsi="Times New Roman" w:cs="Times New Roman"/>
          <w:sz w:val="24"/>
          <w:szCs w:val="28"/>
        </w:rPr>
        <w:t>онструктивному,</w:t>
      </w:r>
      <w:r w:rsidRPr="007C7823">
        <w:rPr>
          <w:rFonts w:ascii="Times New Roman" w:hAnsi="Times New Roman" w:cs="Times New Roman"/>
          <w:sz w:val="24"/>
          <w:szCs w:val="28"/>
        </w:rPr>
        <w:t xml:space="preserve"> </w:t>
      </w:r>
      <w:r w:rsidR="00C70208" w:rsidRPr="007C7823">
        <w:rPr>
          <w:rFonts w:ascii="Times New Roman" w:hAnsi="Times New Roman" w:cs="Times New Roman"/>
          <w:sz w:val="24"/>
          <w:szCs w:val="28"/>
        </w:rPr>
        <w:t>активному и размышляющему человеку.</w:t>
      </w:r>
    </w:p>
    <w:p w14:paraId="2D6699D5" w14:textId="64C09589" w:rsidR="00C70208" w:rsidRPr="007C7823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bookmarkStart w:id="3" w:name="_Hlk110941279"/>
      <w:r w:rsidRPr="007C7823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            </w:t>
      </w:r>
      <w:r w:rsidR="00C70208" w:rsidRPr="007C7823">
        <w:rPr>
          <w:rFonts w:ascii="Times New Roman" w:hAnsi="Times New Roman" w:cs="Times New Roman"/>
          <w:b/>
          <w:i/>
          <w:iCs/>
          <w:sz w:val="24"/>
          <w:szCs w:val="28"/>
        </w:rPr>
        <w:t>Предметные результаты</w:t>
      </w:r>
      <w:r w:rsidR="00C70208" w:rsidRPr="007C7823">
        <w:rPr>
          <w:rFonts w:ascii="Times New Roman" w:hAnsi="Times New Roman" w:cs="Times New Roman"/>
          <w:sz w:val="24"/>
          <w:szCs w:val="28"/>
        </w:rPr>
        <w:t xml:space="preserve"> изучения блока </w:t>
      </w:r>
      <w:r w:rsidR="00C70208" w:rsidRPr="007C7823">
        <w:rPr>
          <w:rFonts w:ascii="Times New Roman" w:hAnsi="Times New Roman" w:cs="Times New Roman"/>
          <w:b/>
          <w:i/>
          <w:iCs/>
          <w:sz w:val="24"/>
          <w:szCs w:val="28"/>
        </w:rPr>
        <w:t>«Финансовая грамотность»:</w:t>
      </w:r>
    </w:p>
    <w:bookmarkEnd w:id="3"/>
    <w:p w14:paraId="542850ED" w14:textId="77777777" w:rsidR="000A4C2F" w:rsidRPr="007C782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7C7823">
        <w:rPr>
          <w:rFonts w:ascii="Times New Roman" w:hAnsi="Times New Roman" w:cs="Times New Roman"/>
          <w:sz w:val="24"/>
          <w:szCs w:val="28"/>
        </w:rPr>
        <w:t>понимание и правильное исп</w:t>
      </w:r>
      <w:r w:rsidRPr="007C7823">
        <w:rPr>
          <w:rFonts w:ascii="Times New Roman" w:hAnsi="Times New Roman" w:cs="Times New Roman"/>
          <w:sz w:val="24"/>
          <w:szCs w:val="28"/>
        </w:rPr>
        <w:t>ользование финансовых терминов;</w:t>
      </w:r>
    </w:p>
    <w:p w14:paraId="29B5780E" w14:textId="77777777" w:rsidR="000A4C2F" w:rsidRPr="007C7823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Pr="007C7823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7C7823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7C7823">
        <w:rPr>
          <w:rFonts w:ascii="Times New Roman" w:hAnsi="Times New Roman" w:cs="Times New Roman"/>
          <w:sz w:val="24"/>
          <w:szCs w:val="28"/>
        </w:rPr>
        <w:t>-</w:t>
      </w:r>
      <w:r w:rsidRPr="007C7823">
        <w:rPr>
          <w:rFonts w:ascii="Times New Roman" w:hAnsi="Times New Roman" w:cs="Times New Roman"/>
          <w:sz w:val="24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Pr="007C782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="00C70208" w:rsidRPr="007C7823">
        <w:rPr>
          <w:rFonts w:ascii="Times New Roman" w:hAnsi="Times New Roman" w:cs="Times New Roman"/>
          <w:sz w:val="24"/>
          <w:szCs w:val="28"/>
        </w:rPr>
        <w:t>представление о различных видах семейных доходов;</w:t>
      </w:r>
    </w:p>
    <w:p w14:paraId="7EAA2CA8" w14:textId="77777777" w:rsidR="000A4C2F" w:rsidRPr="007C782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7C7823">
        <w:rPr>
          <w:rFonts w:ascii="Times New Roman" w:hAnsi="Times New Roman" w:cs="Times New Roman"/>
          <w:sz w:val="24"/>
          <w:szCs w:val="28"/>
        </w:rPr>
        <w:t>-</w:t>
      </w:r>
      <w:r w:rsidR="00C70208" w:rsidRPr="007C7823">
        <w:rPr>
          <w:rFonts w:ascii="Times New Roman" w:hAnsi="Times New Roman" w:cs="Times New Roman"/>
          <w:sz w:val="24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Pr="007C7823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8"/>
        </w:rPr>
      </w:pPr>
      <w:r w:rsidRPr="007C7823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="00C70208" w:rsidRPr="007C7823">
        <w:rPr>
          <w:rFonts w:ascii="Times New Roman" w:hAnsi="Times New Roman" w:cs="Times New Roman"/>
          <w:sz w:val="24"/>
          <w:szCs w:val="28"/>
        </w:rPr>
        <w:t>представление о способах экономии семейного бюджета.</w:t>
      </w:r>
    </w:p>
    <w:p w14:paraId="53E2A266" w14:textId="4841EA4F" w:rsidR="0060610D" w:rsidRPr="007C7823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4"/>
          <w:szCs w:val="28"/>
          <w:lang w:eastAsia="ru-RU"/>
        </w:rPr>
      </w:pPr>
      <w:r w:rsidRPr="007C7823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461F62" w:rsidRPr="007C7823">
        <w:rPr>
          <w:rFonts w:ascii="Times New Roman" w:hAnsi="Times New Roman" w:cs="Times New Roman"/>
          <w:i/>
          <w:iCs/>
          <w:sz w:val="24"/>
          <w:szCs w:val="28"/>
        </w:rPr>
        <w:t xml:space="preserve">          </w:t>
      </w:r>
      <w:r w:rsidRPr="007C7823">
        <w:rPr>
          <w:rFonts w:ascii="Times New Roman" w:hAnsi="Times New Roman" w:cs="Times New Roman"/>
          <w:b/>
          <w:i/>
          <w:iCs/>
          <w:sz w:val="24"/>
          <w:szCs w:val="28"/>
        </w:rPr>
        <w:t>Предметные результаты</w:t>
      </w:r>
      <w:r w:rsidRPr="007C7823">
        <w:rPr>
          <w:rFonts w:ascii="Times New Roman" w:hAnsi="Times New Roman" w:cs="Times New Roman"/>
          <w:sz w:val="24"/>
          <w:szCs w:val="28"/>
        </w:rPr>
        <w:t xml:space="preserve"> изучения блока </w:t>
      </w:r>
      <w:r w:rsidR="001F0567" w:rsidRPr="007C7823">
        <w:rPr>
          <w:b/>
          <w:bCs/>
          <w:i/>
          <w:iCs/>
          <w:sz w:val="24"/>
          <w:szCs w:val="28"/>
        </w:rPr>
        <w:t>«</w:t>
      </w:r>
      <w:r w:rsidR="001F0567" w:rsidRPr="007C782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Глобальная компетентность</w:t>
      </w:r>
      <w:r w:rsidR="001F0567" w:rsidRPr="007C7823">
        <w:rPr>
          <w:rFonts w:eastAsia="Times New Roman"/>
          <w:b/>
          <w:bCs/>
          <w:i/>
          <w:iCs/>
          <w:sz w:val="24"/>
          <w:szCs w:val="28"/>
          <w:lang w:eastAsia="ru-RU"/>
        </w:rPr>
        <w:t>»</w:t>
      </w:r>
      <w:r w:rsidR="001F0567" w:rsidRPr="007C7823">
        <w:rPr>
          <w:rFonts w:eastAsia="Times New Roman"/>
          <w:i/>
          <w:iCs/>
          <w:color w:val="000000"/>
          <w:sz w:val="24"/>
          <w:szCs w:val="28"/>
          <w:lang w:eastAsia="ru-RU"/>
        </w:rPr>
        <w:t>:</w:t>
      </w:r>
    </w:p>
    <w:p w14:paraId="2D28ADD1" w14:textId="54D6D2A6" w:rsidR="001F0567" w:rsidRPr="007C7823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Pr="007C7823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</w:t>
      </w:r>
      <w:r w:rsidR="00CD2F77"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дение навыками и взглядами, необходимыми для жизни во взаимосвязанном мире; -</w:t>
      </w:r>
      <w:r w:rsidR="00EF3BFC"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соб</w:t>
      </w:r>
      <w:r w:rsidR="00EF3BFC"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сть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14:paraId="78A6C461" w14:textId="6AB267EF" w:rsidR="00EF3BFC" w:rsidRPr="007C7823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="001F0567"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пособ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сть</w:t>
      </w:r>
      <w:r w:rsidR="001F0567"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14:paraId="0CA0FE8D" w14:textId="42C7DB39" w:rsidR="001F0567" w:rsidRPr="007C7823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EF3BFC"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14:paraId="17520F9D" w14:textId="1B5B3437" w:rsidR="001F0567" w:rsidRPr="007C7823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="001F0567"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14:paraId="6CD97299" w14:textId="1FEBBCBB" w:rsidR="001F0567" w:rsidRPr="007C7823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r w:rsidR="001F0567"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31B40DBA" w14:textId="38F3464B" w:rsidR="00CD2F77" w:rsidRPr="007C7823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7C7823">
        <w:rPr>
          <w:rFonts w:ascii="Times New Roman" w:hAnsi="Times New Roman" w:cs="Times New Roman"/>
          <w:b/>
          <w:i/>
          <w:iCs/>
          <w:sz w:val="24"/>
          <w:szCs w:val="28"/>
        </w:rPr>
        <w:t>Предметные результаты</w:t>
      </w:r>
      <w:r w:rsidRPr="007C7823">
        <w:rPr>
          <w:rFonts w:ascii="Times New Roman" w:hAnsi="Times New Roman" w:cs="Times New Roman"/>
          <w:sz w:val="24"/>
          <w:szCs w:val="28"/>
        </w:rPr>
        <w:t xml:space="preserve"> изучения блока </w:t>
      </w:r>
      <w:r w:rsidRPr="007C7823">
        <w:rPr>
          <w:rFonts w:ascii="Times New Roman" w:hAnsi="Times New Roman" w:cs="Times New Roman"/>
          <w:b/>
          <w:bCs/>
          <w:i/>
          <w:iCs/>
          <w:sz w:val="24"/>
          <w:szCs w:val="28"/>
        </w:rPr>
        <w:t>«Креативное мышление»</w:t>
      </w:r>
      <w:r w:rsidR="00764817" w:rsidRPr="007C7823">
        <w:rPr>
          <w:rFonts w:ascii="Times New Roman" w:hAnsi="Times New Roman" w:cs="Times New Roman"/>
          <w:b/>
          <w:bCs/>
          <w:i/>
          <w:iCs/>
          <w:sz w:val="24"/>
          <w:szCs w:val="28"/>
        </w:rPr>
        <w:t>:</w:t>
      </w:r>
    </w:p>
    <w:p w14:paraId="6167EC2B" w14:textId="77777777" w:rsidR="00764817" w:rsidRPr="007C7823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C7823">
        <w:rPr>
          <w:rFonts w:ascii="Times New Roman" w:eastAsia="Calibri" w:hAnsi="Times New Roman" w:cs="Times New Roman"/>
          <w:sz w:val="24"/>
          <w:szCs w:val="28"/>
        </w:rPr>
        <w:t>- умение генерировать новые идеи на основе существующей информации, например, текста или изображения;</w:t>
      </w:r>
    </w:p>
    <w:p w14:paraId="68D00287" w14:textId="77777777" w:rsidR="00764817" w:rsidRPr="007C7823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C7823">
        <w:rPr>
          <w:rFonts w:ascii="Times New Roman" w:eastAsia="Calibri" w:hAnsi="Times New Roman" w:cs="Times New Roman"/>
          <w:sz w:val="24"/>
          <w:szCs w:val="28"/>
        </w:rPr>
        <w:t xml:space="preserve"> - практика в творчестве, создавая, например, продолжение или альтернативное окончание любимой сказки;</w:t>
      </w:r>
    </w:p>
    <w:p w14:paraId="67DC7BDE" w14:textId="2EBE1895" w:rsidR="00764817" w:rsidRPr="007C7823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7C7823">
        <w:rPr>
          <w:rFonts w:ascii="Times New Roman" w:eastAsia="Calibri" w:hAnsi="Times New Roman" w:cs="Times New Roman"/>
          <w:sz w:val="24"/>
          <w:szCs w:val="28"/>
        </w:rPr>
        <w:t xml:space="preserve"> - стимулирование развития воображения и фантазии, творческую</w:t>
      </w:r>
      <w:r w:rsidR="00461F62" w:rsidRPr="007C7823">
        <w:rPr>
          <w:rFonts w:ascii="Times New Roman" w:eastAsia="Calibri" w:hAnsi="Times New Roman" w:cs="Times New Roman"/>
          <w:sz w:val="24"/>
          <w:szCs w:val="28"/>
        </w:rPr>
        <w:t xml:space="preserve"> активность детей.</w:t>
      </w:r>
    </w:p>
    <w:p w14:paraId="75582F8C" w14:textId="77777777" w:rsidR="007C7823" w:rsidRDefault="007C7823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514CE" w14:textId="77777777" w:rsidR="007C7823" w:rsidRDefault="007C7823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C01EB" w14:textId="77777777" w:rsidR="007C7823" w:rsidRDefault="007C7823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28178" w14:textId="77777777" w:rsidR="007C7823" w:rsidRDefault="007C7823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204AA" w14:textId="705CA87A"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14:paraId="082E9E2B" w14:textId="77777777" w:rsidTr="004F1747">
        <w:tc>
          <w:tcPr>
            <w:tcW w:w="562" w:type="dxa"/>
          </w:tcPr>
          <w:p w14:paraId="11899E77" w14:textId="77777777"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790F140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14:paraId="3E842307" w14:textId="77777777"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14:paraId="6E40AA44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14:paraId="41D0F408" w14:textId="77777777"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14:paraId="05C1B5FF" w14:textId="77777777" w:rsidTr="004F1747">
        <w:tc>
          <w:tcPr>
            <w:tcW w:w="562" w:type="dxa"/>
          </w:tcPr>
          <w:p w14:paraId="7F768121" w14:textId="77777777"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44C0F5" w14:textId="189AAA6A"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8AB351E" w14:textId="77777777"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1AFF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928BF7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105B8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193B09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62D8BB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405545" w14:textId="77777777"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9B39" w14:textId="066BA908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5D8C90D" w14:textId="77777777"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14:paraId="08A5CE6B" w14:textId="77777777"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14:paraId="5BEC986A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14:paraId="1EA00788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14:paraId="7C4DAAE5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14:paraId="43DDBD52" w14:textId="77777777"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14:paraId="2CB4D8B1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14:paraId="30E9D957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643ACAF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47364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0B978D" w14:textId="77777777"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6C98FDE7" w14:textId="77777777" w:rsidTr="004F1747">
        <w:tc>
          <w:tcPr>
            <w:tcW w:w="562" w:type="dxa"/>
          </w:tcPr>
          <w:p w14:paraId="736FACD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6663C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DCCD335" w14:textId="066087C9"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5CF4FB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16FBF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719FE0D6" w14:textId="77777777" w:rsidTr="004F1747">
        <w:tc>
          <w:tcPr>
            <w:tcW w:w="562" w:type="dxa"/>
          </w:tcPr>
          <w:p w14:paraId="44516926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3BB5BE" w14:textId="77777777"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14:paraId="47B7F2D2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EB2FF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FB9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6D95DF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1B4BB4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33FB01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1B33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ED3217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41F000" w14:textId="6065A771"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A0E4FA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14:paraId="557D0E68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14:paraId="399E967B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FB957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14:paraId="5475EB1D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14:paraId="4AC98D5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14:paraId="72313B26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14:paraId="65B72786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E74304C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6DADAD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CAC8610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1110760E" w14:textId="77777777" w:rsidTr="004F1747">
        <w:tc>
          <w:tcPr>
            <w:tcW w:w="562" w:type="dxa"/>
          </w:tcPr>
          <w:p w14:paraId="1D81677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AB4C5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0A5A510" w14:textId="387DA476"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DBA12D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713BD1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BE2F66A" w14:textId="77777777" w:rsidTr="004F1747">
        <w:tc>
          <w:tcPr>
            <w:tcW w:w="562" w:type="dxa"/>
          </w:tcPr>
          <w:p w14:paraId="4B80EFFF" w14:textId="31EC19A4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2C83DD68" w14:textId="5386EEE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14:paraId="7A86E52F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D1BB77" w14:textId="241325C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D9DE857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14:paraId="5E11B885" w14:textId="7DE7144A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14:paraId="68E09C8F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1D78239" w14:textId="77777777" w:rsidTr="004F1747">
        <w:tc>
          <w:tcPr>
            <w:tcW w:w="562" w:type="dxa"/>
          </w:tcPr>
          <w:p w14:paraId="77D75FB7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FF993" w14:textId="25024E0D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74964D3F" w14:textId="647903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51E69B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A66D3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C7E662D" w14:textId="77777777" w:rsidTr="004F1747">
        <w:tc>
          <w:tcPr>
            <w:tcW w:w="562" w:type="dxa"/>
          </w:tcPr>
          <w:p w14:paraId="3F8DA23F" w14:textId="2DC9756D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96165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14:paraId="13E3DE13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CB49E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DF1C4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0E5F29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4E58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7C21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C67675" w14:textId="5D138084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1BB3C2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14:paraId="76FF48E1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14:paraId="3A9BE01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14:paraId="08F0B20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14:paraId="14EB01C0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14:paraId="16AEED9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14:paraId="165AA04D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14:paraId="2DC479FF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589052D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986B82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61441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0F953F59" w14:textId="77777777" w:rsidTr="004F1747">
        <w:tc>
          <w:tcPr>
            <w:tcW w:w="562" w:type="dxa"/>
          </w:tcPr>
          <w:p w14:paraId="68227FD2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E9354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EB6B08C" w14:textId="4AC35780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19F92B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C8EF6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B69765F" w14:textId="77777777" w:rsidTr="004F1747">
        <w:tc>
          <w:tcPr>
            <w:tcW w:w="562" w:type="dxa"/>
          </w:tcPr>
          <w:p w14:paraId="6BABF3D9" w14:textId="7E46A5E6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B6C6B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14:paraId="04F2302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67016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ACC5D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E6FC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0CBB9B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85F27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63D61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191E2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22D484" w14:textId="7067C6A2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3F87D2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14:paraId="0D4A6227" w14:textId="77777777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14:paraId="79A423FE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14:paraId="2905BF7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14:paraId="5C8ED2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14:paraId="6E3AFB5C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14:paraId="67C9EB4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14:paraId="626421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2693" w:type="dxa"/>
          </w:tcPr>
          <w:p w14:paraId="3672BC86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AB739D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32F32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7A6F74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63535E13" w14:textId="77777777" w:rsidTr="004F1747">
        <w:tc>
          <w:tcPr>
            <w:tcW w:w="562" w:type="dxa"/>
          </w:tcPr>
          <w:p w14:paraId="47EF05F5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47420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6A7CD97" w14:textId="6F8832DD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6E86C4C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8564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4E3EB79" w14:textId="77777777" w:rsidTr="004F1747">
        <w:tc>
          <w:tcPr>
            <w:tcW w:w="562" w:type="dxa"/>
          </w:tcPr>
          <w:p w14:paraId="0B01A3D9" w14:textId="6D18E64A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F7784C" w14:textId="73E66146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14:paraId="6166829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CEEBDB" w14:textId="34AD368C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4126236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14:paraId="253AE7C8" w14:textId="004EAB28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14:paraId="5FDAB87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AB2C091" w14:textId="77777777" w:rsidTr="004F1747">
        <w:tc>
          <w:tcPr>
            <w:tcW w:w="562" w:type="dxa"/>
          </w:tcPr>
          <w:p w14:paraId="5A85AB27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3E89C" w14:textId="649B7E44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11FF82AA" w14:textId="33968219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2446D02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6908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024049EF" w14:textId="77777777" w:rsidTr="004F1747">
        <w:tc>
          <w:tcPr>
            <w:tcW w:w="562" w:type="dxa"/>
          </w:tcPr>
          <w:p w14:paraId="104CEF26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7F3C06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14:paraId="162EAD5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14:paraId="17BD93F1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E13F25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28D08A" w14:textId="77777777"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72D9E0D" w14:textId="77777777" w:rsidR="007C7823" w:rsidRDefault="007C7823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0786" w14:textId="6F47A2FC"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14:paraId="5912042F" w14:textId="77777777" w:rsidTr="003221CE">
        <w:tc>
          <w:tcPr>
            <w:tcW w:w="562" w:type="dxa"/>
          </w:tcPr>
          <w:p w14:paraId="2084757A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149B7BF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2BEFD135" w14:textId="77777777"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14:paraId="2A399840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14:paraId="7E92995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3959254" w14:textId="77777777" w:rsidTr="003221CE">
        <w:tc>
          <w:tcPr>
            <w:tcW w:w="562" w:type="dxa"/>
          </w:tcPr>
          <w:p w14:paraId="23376DE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7FB678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5E87EFFC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759B0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BD025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FD112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E5540D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D63A8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905C01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EADC7" w14:textId="22B71605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B5D73D2" w14:textId="77777777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14:paraId="2B3138E6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14:paraId="1A60A1D4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14:paraId="082D066E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14:paraId="425C5738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14:paraId="6B8ACE17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14:paraId="471144E3" w14:textId="23AC1D3E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01D863" w14:textId="48EDAF2C"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14:paraId="1CD73B8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12D9A6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346C9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372BB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5D7331E5" w14:textId="77777777" w:rsidTr="003221CE">
        <w:tc>
          <w:tcPr>
            <w:tcW w:w="562" w:type="dxa"/>
          </w:tcPr>
          <w:p w14:paraId="5C1B81D9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139CD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5232A64" w14:textId="20CB7039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011E0BA9" w14:textId="77777777"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78B1F0E3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14:paraId="44CA86DC" w14:textId="77777777" w:rsidTr="003221CE">
        <w:tc>
          <w:tcPr>
            <w:tcW w:w="562" w:type="dxa"/>
          </w:tcPr>
          <w:p w14:paraId="274E061E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74D8443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14:paraId="73D7F699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1C39F4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E80E8C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82E09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EE982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50232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625DD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343C21" w14:textId="0DA98ACB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9F3AF47" w14:textId="77777777"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14:paraId="74982935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14:paraId="0C71BE1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14:paraId="0296E25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14:paraId="7176A103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14:paraId="6F0BD5C4" w14:textId="77777777"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14:paraId="3414C3B4" w14:textId="77777777"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14:paraId="15E17998" w14:textId="3B1F7BF7"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14:paraId="0602707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A0900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C2CC89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42D9C1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31840B37" w14:textId="77777777" w:rsidTr="003221CE">
        <w:tc>
          <w:tcPr>
            <w:tcW w:w="562" w:type="dxa"/>
          </w:tcPr>
          <w:p w14:paraId="28A4719A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6E5F4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8D0A6A4" w14:textId="1F6C5912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2795DC16" w14:textId="77777777"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291128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F8D7B99" w14:textId="77777777" w:rsidTr="003221CE">
        <w:tc>
          <w:tcPr>
            <w:tcW w:w="562" w:type="dxa"/>
          </w:tcPr>
          <w:p w14:paraId="033B7801" w14:textId="0297325A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B777104" w14:textId="3D81600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44CD26E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377834" w14:textId="0D5B2293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18887FB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B0B33E3" w14:textId="2DD56DF1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14:paraId="77D272DD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197B1974" w14:textId="77777777" w:rsidTr="003221CE">
        <w:tc>
          <w:tcPr>
            <w:tcW w:w="562" w:type="dxa"/>
          </w:tcPr>
          <w:p w14:paraId="2BDE43FC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E2E421" w14:textId="75951779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35687B4" w14:textId="73B26D7F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29A0C355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7725D8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C69E802" w14:textId="77777777" w:rsidTr="003221CE">
        <w:tc>
          <w:tcPr>
            <w:tcW w:w="562" w:type="dxa"/>
          </w:tcPr>
          <w:p w14:paraId="31AF151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4C92AF0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5480FE45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A78909" w14:textId="286782D8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4114A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4A9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B39F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F231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133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1DA3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92DDE5" w14:textId="495ECC2C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6307417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14:paraId="225D7FEB" w14:textId="6358DC45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78012F56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14:paraId="6081F5B2" w14:textId="77777777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74BB8674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5921F35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4CC70ED9" w14:textId="50B4A582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14:paraId="0B917AB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71E91A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AC7A51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14436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E6A92E1" w14:textId="77777777" w:rsidTr="003221CE">
        <w:tc>
          <w:tcPr>
            <w:tcW w:w="562" w:type="dxa"/>
          </w:tcPr>
          <w:p w14:paraId="45F673A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BFF98E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1D58A49" w14:textId="19A56541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0826FA39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A5A1F2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B990F16" w14:textId="77777777" w:rsidTr="003221CE">
        <w:tc>
          <w:tcPr>
            <w:tcW w:w="562" w:type="dxa"/>
          </w:tcPr>
          <w:p w14:paraId="6991AEE8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4EFED13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14:paraId="5366AFD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75B9C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65EBB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111AE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41218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B0E2B6" w14:textId="66973D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F6145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7F99" w14:textId="239BA83F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7964DF7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14:paraId="2DDE55C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14:paraId="458DF3A2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14:paraId="71C8721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14:paraId="08F2D30D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14:paraId="530622B9" w14:textId="22C55FA4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14:paraId="1E2A9411" w14:textId="74A2B31C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14:paraId="627F255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2C97525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9FD8CB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04CC11C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AEA144C" w14:textId="77777777" w:rsidTr="003221CE">
        <w:tc>
          <w:tcPr>
            <w:tcW w:w="562" w:type="dxa"/>
          </w:tcPr>
          <w:p w14:paraId="79E49681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ED90F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489FA94" w14:textId="3930D1B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5C5EC958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5F1D0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2017516F" w14:textId="77777777" w:rsidTr="003221CE">
        <w:tc>
          <w:tcPr>
            <w:tcW w:w="562" w:type="dxa"/>
          </w:tcPr>
          <w:p w14:paraId="02A9A5DC" w14:textId="5A92E401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14C98F3" w14:textId="5041D853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A48014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5069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8CAE" w14:textId="1B9C9C4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24B754C" w14:textId="77777777"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14:paraId="07E5B6FF" w14:textId="63DFCBDC"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14:paraId="12AA0891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9F417A2" w14:textId="77777777" w:rsidTr="003221CE">
        <w:tc>
          <w:tcPr>
            <w:tcW w:w="562" w:type="dxa"/>
          </w:tcPr>
          <w:p w14:paraId="179D8755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5D8AB8" w14:textId="7EF6E781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C9F6938" w14:textId="0044D11E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1A9461E9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97CF5F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52709CDA" w14:textId="77777777" w:rsidTr="003221CE">
        <w:tc>
          <w:tcPr>
            <w:tcW w:w="562" w:type="dxa"/>
          </w:tcPr>
          <w:p w14:paraId="111997A1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DAC42C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CA486C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14:paraId="7ED456DD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331547CF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FAB0C91" w14:textId="44F9EE03" w:rsidR="00C70208" w:rsidRDefault="00C70208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32CC195" w14:textId="77777777" w:rsidR="007C7823" w:rsidRDefault="007C7823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4EFC4" w14:textId="43DCF073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14:paraId="791639E9" w14:textId="77777777" w:rsidTr="00511DC8">
        <w:tc>
          <w:tcPr>
            <w:tcW w:w="817" w:type="dxa"/>
          </w:tcPr>
          <w:p w14:paraId="6EFF1E79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14:paraId="4C40F3D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2D7E19C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14:paraId="5EF721B2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49D4859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8CF7CCA" w14:textId="77777777" w:rsidTr="00511DC8">
        <w:tc>
          <w:tcPr>
            <w:tcW w:w="817" w:type="dxa"/>
          </w:tcPr>
          <w:p w14:paraId="64B89F1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19BC5AE0" w14:textId="77777777"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69F70037" w14:textId="77777777"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D02AB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03045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CB87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0EB5C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614021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0A028C" w14:textId="2D287284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7E109224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5CC374C0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5162C563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553B466C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5E0986CF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2E858A6B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58C7D5B3" w14:textId="0C498A2B"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14:paraId="055E07F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363B98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D1A8D1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630E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2C583D68" w14:textId="77777777" w:rsidTr="00511DC8">
        <w:tc>
          <w:tcPr>
            <w:tcW w:w="817" w:type="dxa"/>
          </w:tcPr>
          <w:p w14:paraId="5AF32DEB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E3576B9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41875B2" w14:textId="2C41C325"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5967E30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17CD085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0F401A2D" w14:textId="77777777" w:rsidTr="00511DC8">
        <w:tc>
          <w:tcPr>
            <w:tcW w:w="817" w:type="dxa"/>
          </w:tcPr>
          <w:p w14:paraId="5038965F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14:paraId="25EDACD1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2A0B981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716E8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96869D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7280E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84DAA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1875E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F34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4F7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66B618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664935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14:paraId="6B74EAD5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7F61EE1A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6AF85E0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553CBCE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16282CA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1E46061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50203A43" w14:textId="4712D7AD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14:paraId="7F67FAA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3088C9F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079E96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5B866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3B0A758A" w14:textId="77777777" w:rsidTr="00511DC8">
        <w:tc>
          <w:tcPr>
            <w:tcW w:w="817" w:type="dxa"/>
          </w:tcPr>
          <w:p w14:paraId="2938F462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9042ABF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E89E60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1A10C38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02A1F96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2E3D42C7" w14:textId="77777777" w:rsidTr="00FA2D68">
        <w:trPr>
          <w:trHeight w:val="2919"/>
        </w:trPr>
        <w:tc>
          <w:tcPr>
            <w:tcW w:w="817" w:type="dxa"/>
          </w:tcPr>
          <w:p w14:paraId="1B4C03E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14:paraId="4E3D92EC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2B3A4CD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1A2A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EA9BE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962E70" w14:textId="77777777"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0DEF" w14:textId="2F12A023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4420C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D07C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37893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C861" w14:textId="35128EA0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88C02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0E38DF7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36E160B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7F477AA8" w14:textId="518A6D58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14:paraId="743971BE" w14:textId="5E13DA5E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14:paraId="5ACD89D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51C87D0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14:paraId="13719E5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4EBF8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6D3393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7608E3B" w14:textId="36DC7F3E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14:paraId="73852504" w14:textId="77777777" w:rsidTr="00511DC8">
        <w:tc>
          <w:tcPr>
            <w:tcW w:w="817" w:type="dxa"/>
          </w:tcPr>
          <w:p w14:paraId="7F37A1DC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4495F66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DDD83E0" w14:textId="11A6381E"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16190E9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A511450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130AB7B5" w14:textId="77777777" w:rsidTr="00511DC8">
        <w:tc>
          <w:tcPr>
            <w:tcW w:w="817" w:type="dxa"/>
          </w:tcPr>
          <w:p w14:paraId="55E9F02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14:paraId="0AAE0E90" w14:textId="77777777"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5271655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3196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531EE2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3B209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5D6E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59DA0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BC5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5B9E4F" w14:textId="526D6052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900E1" w14:textId="77777777"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C12A" w14:textId="49F63E18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0996601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14:paraId="68F0571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674A3BA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25DEC9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6ED527E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1CFDDF54" w14:textId="77777777"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14:paraId="0D034D74" w14:textId="5C82B245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52BF21B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14:paraId="097DAB1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5194355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38F3A4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E7934D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510E6F2C" w14:textId="77777777" w:rsidTr="00511DC8">
        <w:tc>
          <w:tcPr>
            <w:tcW w:w="817" w:type="dxa"/>
          </w:tcPr>
          <w:p w14:paraId="1D366037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A15E011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441CDF5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2B870B6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6CDD26C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0E387CAF" w14:textId="77777777" w:rsidTr="00511DC8">
        <w:tc>
          <w:tcPr>
            <w:tcW w:w="817" w:type="dxa"/>
          </w:tcPr>
          <w:p w14:paraId="35F8E61E" w14:textId="49A0A47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14:paraId="28A0DFC5" w14:textId="32D18F1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14:paraId="372FB8B8" w14:textId="77777777"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B55E5C" w14:textId="3CCE3E2A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66352A7D" w14:textId="77777777"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14:paraId="4EF1C870" w14:textId="6B59E28D"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14:paraId="2CA34270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14:paraId="5EF12737" w14:textId="77777777" w:rsidTr="00511DC8">
        <w:tc>
          <w:tcPr>
            <w:tcW w:w="817" w:type="dxa"/>
          </w:tcPr>
          <w:p w14:paraId="02A39FE7" w14:textId="77777777"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A3A0C73" w14:textId="5938E48C"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FC8612" w14:textId="5A308860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5B05FC5" w14:textId="77777777"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A56CC87" w14:textId="77777777"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709548D2" w14:textId="77777777" w:rsidTr="00511DC8">
        <w:tc>
          <w:tcPr>
            <w:tcW w:w="817" w:type="dxa"/>
          </w:tcPr>
          <w:p w14:paraId="472A2F3F" w14:textId="2C6B51DA"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14:paraId="38636D03" w14:textId="2C2FF2A3"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14:paraId="2FEBE96A" w14:textId="77777777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9DFDC" w14:textId="0866674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B947AC9" w14:textId="3C2CFF6D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7EDD79B" w14:textId="6A375E1D"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2A754999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46AC82E8" w14:textId="77777777" w:rsidTr="00511DC8">
        <w:tc>
          <w:tcPr>
            <w:tcW w:w="817" w:type="dxa"/>
          </w:tcPr>
          <w:p w14:paraId="5E656DAA" w14:textId="77777777"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2D09F7" w14:textId="49E2967B"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EE4488E" w14:textId="14B3D95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6C06B4C" w14:textId="77777777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EE0F1E3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14:paraId="6AC16C65" w14:textId="77777777" w:rsidTr="00511DC8">
        <w:tc>
          <w:tcPr>
            <w:tcW w:w="817" w:type="dxa"/>
          </w:tcPr>
          <w:p w14:paraId="6DAC051A" w14:textId="77777777"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14:paraId="7B4CA6FC" w14:textId="77777777"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46AF0B28" w14:textId="77777777"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14:paraId="444BCFE1" w14:textId="77777777"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2B72B61E" w14:textId="77777777"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63C5D1" w14:textId="77777777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B4B2B18" w14:textId="77777777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14:paraId="235C6D9A" w14:textId="77777777" w:rsidTr="00511DC8">
        <w:tc>
          <w:tcPr>
            <w:tcW w:w="817" w:type="dxa"/>
          </w:tcPr>
          <w:p w14:paraId="0DC134ED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14:paraId="48182FA7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62E9056A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14:paraId="208194FE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263D93D1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25C817A2" w14:textId="77777777" w:rsidTr="00511DC8">
        <w:tc>
          <w:tcPr>
            <w:tcW w:w="817" w:type="dxa"/>
          </w:tcPr>
          <w:p w14:paraId="2BE57B06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1DAD52FF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1D55D4DC" w14:textId="77777777"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D3B5B2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C50C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3B51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22E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B0535" w14:textId="71ECA6DD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37FC5" w14:textId="5ED5ECC2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7900C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E13B8" w14:textId="77777777"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78B7613E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14:paraId="2E1A7AD7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48E75290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6D572A96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4409B93F" w14:textId="4B9108A7"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14:paraId="1605BE65" w14:textId="635213FE"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14:paraId="4414905C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63F2F788" w14:textId="77777777"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14:paraId="7B0EFBA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89740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2F2F9D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42912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8B2E451" w14:textId="77777777" w:rsidTr="00511DC8">
        <w:tc>
          <w:tcPr>
            <w:tcW w:w="817" w:type="dxa"/>
          </w:tcPr>
          <w:p w14:paraId="083F62BE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BBD20B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759A41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CAB9A8B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547255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4041A5AA" w14:textId="77777777" w:rsidTr="00511DC8">
        <w:tc>
          <w:tcPr>
            <w:tcW w:w="817" w:type="dxa"/>
          </w:tcPr>
          <w:p w14:paraId="01EDF58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14:paraId="20F130DC" w14:textId="77777777"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5FEC2238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94F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47A4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4F37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8D7F4C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61EDA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E6640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823E8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63A13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10EA69F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1A1AF2B0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16DD040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37EF91C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7CB92D7A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6712908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4E3EE0B5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6481F530" w14:textId="399484A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14:paraId="68A81E55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4A0924D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194B44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6971D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3ACE2377" w14:textId="77777777" w:rsidTr="00511DC8">
        <w:tc>
          <w:tcPr>
            <w:tcW w:w="817" w:type="dxa"/>
          </w:tcPr>
          <w:p w14:paraId="317D530F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FE83A4C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B1132E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5DDA91B9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5153CE7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13BF5451" w14:textId="77777777" w:rsidTr="00511DC8">
        <w:tc>
          <w:tcPr>
            <w:tcW w:w="817" w:type="dxa"/>
          </w:tcPr>
          <w:p w14:paraId="113352E4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14:paraId="78FFB351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048F1700" w14:textId="6CF9ECE4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72161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C762CD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262D84" w14:textId="1E96A2DE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54421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83197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6813416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45C0EB34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150BFB1E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07AD5D7B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20E7F84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0742D7EF" w14:textId="11B3035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14:paraId="2A62AEE3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DC03BF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888296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06AA47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56BD09B2" w14:textId="77777777" w:rsidTr="00511DC8">
        <w:tc>
          <w:tcPr>
            <w:tcW w:w="817" w:type="dxa"/>
          </w:tcPr>
          <w:p w14:paraId="2E1257D5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0C046E5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B6C81BA" w14:textId="69875859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14:paraId="4CB9A1CC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880F82A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7D1760AD" w14:textId="77777777" w:rsidTr="00511DC8">
        <w:tc>
          <w:tcPr>
            <w:tcW w:w="817" w:type="dxa"/>
          </w:tcPr>
          <w:p w14:paraId="2D29D27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14:paraId="328E3B5A" w14:textId="77777777"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387C3982" w14:textId="6F7D3CB1"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proofErr w:type="gramEnd"/>
          </w:p>
        </w:tc>
        <w:tc>
          <w:tcPr>
            <w:tcW w:w="992" w:type="dxa"/>
          </w:tcPr>
          <w:p w14:paraId="10B709FE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71FF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62975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5465BB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CF8635" w14:textId="4BCF4A2A"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785E2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8DFF7" w14:textId="74C04D76"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394DC27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14:paraId="50CE7A5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1C3841F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3547327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0768C120" w14:textId="01B0103D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5A6BB499" w14:textId="3EDBE155"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14:paraId="31E54D64" w14:textId="1587B8A6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14:paraId="44D6CCE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F803A2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448BEA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B8796E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94DD079" w14:textId="77777777" w:rsidTr="00511DC8">
        <w:tc>
          <w:tcPr>
            <w:tcW w:w="817" w:type="dxa"/>
          </w:tcPr>
          <w:p w14:paraId="04E4C663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79B690E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01A148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3935698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66DB1E1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296247C6" w14:textId="77777777" w:rsidTr="00511DC8">
        <w:tc>
          <w:tcPr>
            <w:tcW w:w="817" w:type="dxa"/>
          </w:tcPr>
          <w:p w14:paraId="332826EB" w14:textId="2CE0C16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14:paraId="2669DDCA" w14:textId="4567A15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9620E92" w14:textId="77777777"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E91757" w14:textId="77777777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4EBF" w14:textId="733148C8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71783F9" w14:textId="77777777"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14:paraId="10CFD05A" w14:textId="540FC703"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14:paraId="0F78D3CE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14:paraId="6B17AB17" w14:textId="77777777" w:rsidTr="00511DC8">
        <w:tc>
          <w:tcPr>
            <w:tcW w:w="817" w:type="dxa"/>
          </w:tcPr>
          <w:p w14:paraId="5FCF70F8" w14:textId="77777777"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2DB535" w14:textId="204A6C99"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88D874C" w14:textId="4EBF0209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488C4EAB" w14:textId="77777777"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9B2CAB7" w14:textId="77777777"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2D482FC8" w14:textId="77777777" w:rsidTr="00511DC8">
        <w:tc>
          <w:tcPr>
            <w:tcW w:w="817" w:type="dxa"/>
          </w:tcPr>
          <w:p w14:paraId="1C61B411" w14:textId="33A59785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14:paraId="6B459FC1" w14:textId="72B28807"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5F1A4240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0E9610" w14:textId="0D6C8611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75FF479" w14:textId="12F8D20F"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F9FD3D4" w14:textId="57328592"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618E5B0F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04E86D8B" w14:textId="77777777" w:rsidTr="00511DC8">
        <w:tc>
          <w:tcPr>
            <w:tcW w:w="817" w:type="dxa"/>
          </w:tcPr>
          <w:p w14:paraId="60DDAC0D" w14:textId="77777777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31E65DC" w14:textId="77777777"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0367B6B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35299130" w14:textId="77777777"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6B3A5B2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14:paraId="77DCAF4C" w14:textId="77777777" w:rsidTr="00511DC8">
        <w:tc>
          <w:tcPr>
            <w:tcW w:w="817" w:type="dxa"/>
          </w:tcPr>
          <w:p w14:paraId="63BF12BC" w14:textId="77777777"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343E9AB4" w14:textId="77777777"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0C1AE26" w14:textId="77777777"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14:paraId="0142E1F1" w14:textId="77777777"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7DE290DF" w14:textId="77777777"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616B54" w14:textId="401A6B7B" w:rsidR="00963622" w:rsidRDefault="00963622" w:rsidP="007C7823">
      <w:pPr>
        <w:spacing w:before="240" w:line="240" w:lineRule="auto"/>
        <w:ind w:right="527"/>
        <w:jc w:val="center"/>
        <w:rPr>
          <w:rFonts w:ascii="Times New Roman" w:hAnsi="Times New Roman" w:cs="Times New Roman"/>
          <w:sz w:val="28"/>
          <w:szCs w:val="28"/>
        </w:rPr>
      </w:pPr>
    </w:p>
    <w:p w14:paraId="270B3876" w14:textId="77777777" w:rsidR="007C7823" w:rsidRDefault="007C7823" w:rsidP="007C7823">
      <w:pPr>
        <w:spacing w:before="240" w:line="240" w:lineRule="auto"/>
        <w:ind w:right="527"/>
        <w:jc w:val="center"/>
        <w:rPr>
          <w:rFonts w:ascii="Times New Roman" w:hAnsi="Times New Roman" w:cs="Times New Roman"/>
          <w:sz w:val="28"/>
          <w:szCs w:val="28"/>
        </w:rPr>
      </w:pPr>
    </w:p>
    <w:p w14:paraId="401AA1AF" w14:textId="77777777" w:rsidR="007C7823" w:rsidRPr="00455A6D" w:rsidRDefault="007C7823" w:rsidP="007C7823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7C7823" w:rsidRPr="00455A6D" w14:paraId="1BB6B3CE" w14:textId="77777777" w:rsidTr="007C7823">
        <w:tc>
          <w:tcPr>
            <w:tcW w:w="804" w:type="dxa"/>
            <w:vMerge w:val="restart"/>
          </w:tcPr>
          <w:p w14:paraId="58B987DF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609E52EC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14:paraId="34E00A91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14:paraId="1202268F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778DF32B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C7823" w:rsidRPr="00455A6D" w14:paraId="75F7A468" w14:textId="77777777" w:rsidTr="007C7823">
        <w:tc>
          <w:tcPr>
            <w:tcW w:w="804" w:type="dxa"/>
            <w:vMerge/>
          </w:tcPr>
          <w:p w14:paraId="4B1CB0FD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26BEBADF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E13B222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A5BA3C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74E6819C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4A073A81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125C3205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C7823" w:rsidRPr="00455A6D" w14:paraId="0275B774" w14:textId="77777777" w:rsidTr="007C7823">
        <w:tc>
          <w:tcPr>
            <w:tcW w:w="10904" w:type="dxa"/>
            <w:gridSpan w:val="7"/>
          </w:tcPr>
          <w:p w14:paraId="386B2BA2" w14:textId="77777777" w:rsidR="007C7823" w:rsidRPr="00B07E05" w:rsidRDefault="007C7823" w:rsidP="007C78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7C7823" w:rsidRPr="00455A6D" w14:paraId="421BE900" w14:textId="77777777" w:rsidTr="007C7823">
        <w:tc>
          <w:tcPr>
            <w:tcW w:w="804" w:type="dxa"/>
          </w:tcPr>
          <w:p w14:paraId="790B8932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A9B3BE0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14:paraId="4054E2C2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8BF2EA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AF2A49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A12DC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</w:t>
            </w:r>
          </w:p>
        </w:tc>
        <w:tc>
          <w:tcPr>
            <w:tcW w:w="1134" w:type="dxa"/>
          </w:tcPr>
          <w:p w14:paraId="47667ED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C4A2A58" w14:textId="77777777" w:rsidTr="007C7823">
        <w:tc>
          <w:tcPr>
            <w:tcW w:w="804" w:type="dxa"/>
          </w:tcPr>
          <w:p w14:paraId="43C66D02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E50AE8F" w14:textId="77777777" w:rsidR="007C7823" w:rsidRPr="00455A6D" w:rsidRDefault="007C7823" w:rsidP="007C7823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8456CB4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A681D8A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42236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F55125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134" w:type="dxa"/>
          </w:tcPr>
          <w:p w14:paraId="5DAC767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245D663" w14:textId="77777777" w:rsidTr="007C7823">
        <w:tc>
          <w:tcPr>
            <w:tcW w:w="804" w:type="dxa"/>
          </w:tcPr>
          <w:p w14:paraId="04474DC3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E7ED282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14:paraId="225EA690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42893E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3BF5B4A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F1DF336" w14:textId="77777777" w:rsidR="007C7823" w:rsidRPr="00102808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14:paraId="5B08237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2A79010" w14:textId="77777777" w:rsidTr="007C7823">
        <w:tc>
          <w:tcPr>
            <w:tcW w:w="804" w:type="dxa"/>
          </w:tcPr>
          <w:p w14:paraId="2C3E705A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269051C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14:paraId="41F5E9E6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21AF79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F99504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7AA316D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134" w:type="dxa"/>
          </w:tcPr>
          <w:p w14:paraId="4736F6D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11D2037E" w14:textId="77777777" w:rsidTr="007C7823">
        <w:tc>
          <w:tcPr>
            <w:tcW w:w="804" w:type="dxa"/>
          </w:tcPr>
          <w:p w14:paraId="114E6B04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86C2A95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14:paraId="38AA5D76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AD04EB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468639A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3C1C98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134" w:type="dxa"/>
          </w:tcPr>
          <w:p w14:paraId="4C5C73C4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19EC0CC8" w14:textId="77777777" w:rsidTr="007C7823">
        <w:tc>
          <w:tcPr>
            <w:tcW w:w="804" w:type="dxa"/>
          </w:tcPr>
          <w:p w14:paraId="40DCB1B8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D9ABB7B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14:paraId="64173D24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A9177C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9ADD8A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5C5435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134" w:type="dxa"/>
          </w:tcPr>
          <w:p w14:paraId="6A17462D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75506B1" w14:textId="77777777" w:rsidTr="007C7823">
        <w:tc>
          <w:tcPr>
            <w:tcW w:w="804" w:type="dxa"/>
          </w:tcPr>
          <w:p w14:paraId="0FB325BB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6BB3EF0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14:paraId="386A6C62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5CCB45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92FEF3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EF8B087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134" w:type="dxa"/>
          </w:tcPr>
          <w:p w14:paraId="6598F0A6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01C44D45" w14:textId="77777777" w:rsidTr="007C7823">
        <w:tc>
          <w:tcPr>
            <w:tcW w:w="10904" w:type="dxa"/>
            <w:gridSpan w:val="7"/>
          </w:tcPr>
          <w:p w14:paraId="53EE8DD7" w14:textId="77777777" w:rsidR="007C7823" w:rsidRPr="00B07E05" w:rsidRDefault="007C7823" w:rsidP="007C78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7C7823" w:rsidRPr="00455A6D" w14:paraId="4BBE26C7" w14:textId="77777777" w:rsidTr="007C7823">
        <w:tc>
          <w:tcPr>
            <w:tcW w:w="804" w:type="dxa"/>
          </w:tcPr>
          <w:p w14:paraId="62D51393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35CE17F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14:paraId="3D438F9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3E9690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C6E259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8A46CE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134" w:type="dxa"/>
          </w:tcPr>
          <w:p w14:paraId="56F33827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D0E51EC" w14:textId="77777777" w:rsidTr="007C7823">
        <w:tc>
          <w:tcPr>
            <w:tcW w:w="804" w:type="dxa"/>
          </w:tcPr>
          <w:p w14:paraId="58E28EBC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68AB876" w14:textId="77777777" w:rsidR="007C7823" w:rsidRPr="00455A6D" w:rsidRDefault="007C7823" w:rsidP="007C7823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2D34B81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F04560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4650CE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ADDDC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1134" w:type="dxa"/>
          </w:tcPr>
          <w:p w14:paraId="2021001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EADC301" w14:textId="77777777" w:rsidTr="007C7823">
        <w:tc>
          <w:tcPr>
            <w:tcW w:w="804" w:type="dxa"/>
          </w:tcPr>
          <w:p w14:paraId="1969881A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0971E39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06F1CD7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1B23D6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DEB2AF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1DBC0DD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134" w:type="dxa"/>
          </w:tcPr>
          <w:p w14:paraId="5682B02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4CB75236" w14:textId="77777777" w:rsidTr="007C7823">
        <w:tc>
          <w:tcPr>
            <w:tcW w:w="804" w:type="dxa"/>
          </w:tcPr>
          <w:p w14:paraId="1B1EE597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B5A9ECF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14:paraId="2E8B3395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46A07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985C33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9E658C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134" w:type="dxa"/>
          </w:tcPr>
          <w:p w14:paraId="36AAACE3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4E064118" w14:textId="77777777" w:rsidTr="007C7823">
        <w:tc>
          <w:tcPr>
            <w:tcW w:w="804" w:type="dxa"/>
          </w:tcPr>
          <w:p w14:paraId="2FD9C1FA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FF35DEC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14:paraId="4667193A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C3F8E8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D4B9D5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8DF2955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134" w:type="dxa"/>
          </w:tcPr>
          <w:p w14:paraId="344173D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2E0D9B1" w14:textId="77777777" w:rsidTr="007C7823">
        <w:tc>
          <w:tcPr>
            <w:tcW w:w="804" w:type="dxa"/>
          </w:tcPr>
          <w:p w14:paraId="60FC19D2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27780E7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14:paraId="7D99022B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1F52D2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5D2CD1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120E84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1134" w:type="dxa"/>
          </w:tcPr>
          <w:p w14:paraId="46C3DC2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132FD5F" w14:textId="77777777" w:rsidTr="007C7823">
        <w:tc>
          <w:tcPr>
            <w:tcW w:w="804" w:type="dxa"/>
          </w:tcPr>
          <w:p w14:paraId="670C573B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F7B5CE8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14:paraId="1AA80E6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C3CF19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90BF5F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AE881C4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134" w:type="dxa"/>
          </w:tcPr>
          <w:p w14:paraId="34C6FF0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1D61391" w14:textId="77777777" w:rsidTr="007C7823">
        <w:tc>
          <w:tcPr>
            <w:tcW w:w="10904" w:type="dxa"/>
            <w:gridSpan w:val="7"/>
          </w:tcPr>
          <w:p w14:paraId="2C2EFE14" w14:textId="77777777" w:rsidR="007C7823" w:rsidRPr="00A11E12" w:rsidRDefault="007C7823" w:rsidP="007C78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7C7823" w:rsidRPr="00455A6D" w14:paraId="4D73DF8A" w14:textId="77777777" w:rsidTr="007C7823">
        <w:tc>
          <w:tcPr>
            <w:tcW w:w="804" w:type="dxa"/>
          </w:tcPr>
          <w:p w14:paraId="2CB97466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1B334E9" w14:textId="77777777" w:rsidR="007C7823" w:rsidRPr="00DF70D3" w:rsidRDefault="007C7823" w:rsidP="007C7823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14:paraId="3301AFE7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2C601EA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144556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58D6A19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134" w:type="dxa"/>
          </w:tcPr>
          <w:p w14:paraId="6D2C0976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9CA2C10" w14:textId="77777777" w:rsidTr="007C7823">
        <w:tc>
          <w:tcPr>
            <w:tcW w:w="804" w:type="dxa"/>
          </w:tcPr>
          <w:p w14:paraId="71538BB8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D2402D6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14:paraId="598DA248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9979C7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85B5CA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FF1697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14:paraId="0C126C1C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9760503" w14:textId="77777777" w:rsidTr="007C7823">
        <w:tc>
          <w:tcPr>
            <w:tcW w:w="10904" w:type="dxa"/>
            <w:gridSpan w:val="7"/>
          </w:tcPr>
          <w:p w14:paraId="1C093D01" w14:textId="77777777" w:rsidR="007C7823" w:rsidRPr="00873FD1" w:rsidRDefault="007C7823" w:rsidP="007C78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7C7823" w:rsidRPr="00455A6D" w14:paraId="5BECFDC6" w14:textId="77777777" w:rsidTr="007C7823">
        <w:tc>
          <w:tcPr>
            <w:tcW w:w="804" w:type="dxa"/>
          </w:tcPr>
          <w:p w14:paraId="2FAB2007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2F88183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14:paraId="228D57AF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36986E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26A0E5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B4C3B8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134" w:type="dxa"/>
          </w:tcPr>
          <w:p w14:paraId="06C558D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F848731" w14:textId="77777777" w:rsidTr="007C7823">
        <w:tc>
          <w:tcPr>
            <w:tcW w:w="804" w:type="dxa"/>
          </w:tcPr>
          <w:p w14:paraId="2DD08972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359F33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14:paraId="082937A1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47D5A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EDB7FE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C63813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134" w:type="dxa"/>
          </w:tcPr>
          <w:p w14:paraId="30622079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760BC50F" w14:textId="77777777" w:rsidTr="007C7823">
        <w:tc>
          <w:tcPr>
            <w:tcW w:w="804" w:type="dxa"/>
          </w:tcPr>
          <w:p w14:paraId="5A433658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F88BC1D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14:paraId="1BA57ED4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6FF39C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858219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0D94B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134" w:type="dxa"/>
          </w:tcPr>
          <w:p w14:paraId="6C0E276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414EE960" w14:textId="77777777" w:rsidTr="007C7823">
        <w:tc>
          <w:tcPr>
            <w:tcW w:w="804" w:type="dxa"/>
          </w:tcPr>
          <w:p w14:paraId="3C93B47B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97F990B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14:paraId="7F1F03F9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3E8648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564D59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623607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134" w:type="dxa"/>
          </w:tcPr>
          <w:p w14:paraId="1ABF8B47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2EFA445" w14:textId="77777777" w:rsidTr="007C7823">
        <w:tc>
          <w:tcPr>
            <w:tcW w:w="804" w:type="dxa"/>
          </w:tcPr>
          <w:p w14:paraId="0B5BE5C4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F8A342B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14:paraId="540036A7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73D872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E75A40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2226C6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</w:p>
        </w:tc>
        <w:tc>
          <w:tcPr>
            <w:tcW w:w="1134" w:type="dxa"/>
          </w:tcPr>
          <w:p w14:paraId="7DA44B74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B7C8B33" w14:textId="77777777" w:rsidTr="007C7823">
        <w:tc>
          <w:tcPr>
            <w:tcW w:w="804" w:type="dxa"/>
          </w:tcPr>
          <w:p w14:paraId="5E7DB0AC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6EFACE0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14:paraId="03C7C08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32BD6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298427A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63B0F0D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134" w:type="dxa"/>
          </w:tcPr>
          <w:p w14:paraId="72BD193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E9B1BCA" w14:textId="77777777" w:rsidTr="007C7823">
        <w:tc>
          <w:tcPr>
            <w:tcW w:w="804" w:type="dxa"/>
          </w:tcPr>
          <w:p w14:paraId="53F4FD11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9D5156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14:paraId="46463A1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305DB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D877CD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CCEB4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14:paraId="0D6B7603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65D69D3" w14:textId="77777777" w:rsidTr="007C7823">
        <w:tc>
          <w:tcPr>
            <w:tcW w:w="10904" w:type="dxa"/>
            <w:gridSpan w:val="7"/>
          </w:tcPr>
          <w:p w14:paraId="4F861842" w14:textId="77777777" w:rsidR="007C7823" w:rsidRPr="00873FD1" w:rsidRDefault="007C7823" w:rsidP="007C78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7C7823" w:rsidRPr="00455A6D" w14:paraId="34D39537" w14:textId="77777777" w:rsidTr="007C7823">
        <w:tc>
          <w:tcPr>
            <w:tcW w:w="804" w:type="dxa"/>
          </w:tcPr>
          <w:p w14:paraId="28B1B94B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51E2C77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14:paraId="319CB03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321FA49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98BB27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F4A40F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03.</w:t>
            </w:r>
          </w:p>
        </w:tc>
        <w:tc>
          <w:tcPr>
            <w:tcW w:w="1134" w:type="dxa"/>
          </w:tcPr>
          <w:p w14:paraId="0EAA42D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06CAD51E" w14:textId="77777777" w:rsidTr="007C7823">
        <w:tc>
          <w:tcPr>
            <w:tcW w:w="804" w:type="dxa"/>
          </w:tcPr>
          <w:p w14:paraId="341027A9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ACE5F93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14:paraId="0A357ACC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0B4A94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DCE88A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75CEDD8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134" w:type="dxa"/>
          </w:tcPr>
          <w:p w14:paraId="331D5175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DFFB0C5" w14:textId="77777777" w:rsidTr="007C7823">
        <w:tc>
          <w:tcPr>
            <w:tcW w:w="804" w:type="dxa"/>
          </w:tcPr>
          <w:p w14:paraId="2E5E8AAF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BFB2A8C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14:paraId="6D9C27E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AB4C50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3F7893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A57DD7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134" w:type="dxa"/>
          </w:tcPr>
          <w:p w14:paraId="47D914CC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77DB142D" w14:textId="77777777" w:rsidTr="007C7823">
        <w:tc>
          <w:tcPr>
            <w:tcW w:w="804" w:type="dxa"/>
          </w:tcPr>
          <w:p w14:paraId="052D6D88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ACFA68A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14:paraId="4B34D572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4ED6409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2237D2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684C00C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</w:tc>
        <w:tc>
          <w:tcPr>
            <w:tcW w:w="1134" w:type="dxa"/>
          </w:tcPr>
          <w:p w14:paraId="2DC84A67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9B7AFA8" w14:textId="77777777" w:rsidTr="007C7823">
        <w:tc>
          <w:tcPr>
            <w:tcW w:w="804" w:type="dxa"/>
          </w:tcPr>
          <w:p w14:paraId="2AA1FC7B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35FD786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14:paraId="2EDBE52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4F3E3B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739A5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CF460D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134" w:type="dxa"/>
          </w:tcPr>
          <w:p w14:paraId="4634915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068A8E5D" w14:textId="77777777" w:rsidTr="007C7823">
        <w:tc>
          <w:tcPr>
            <w:tcW w:w="804" w:type="dxa"/>
          </w:tcPr>
          <w:p w14:paraId="46DABB10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0473864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14:paraId="574B3D87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C843EC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869573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C43F427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134" w:type="dxa"/>
          </w:tcPr>
          <w:p w14:paraId="55FA8343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4F7B879" w14:textId="77777777" w:rsidTr="007C7823">
        <w:tc>
          <w:tcPr>
            <w:tcW w:w="804" w:type="dxa"/>
          </w:tcPr>
          <w:p w14:paraId="0C844447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93C1E00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14:paraId="2257C769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89BFB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B8CAEA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149748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134" w:type="dxa"/>
          </w:tcPr>
          <w:p w14:paraId="23FC669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B64C63E" w14:textId="77777777" w:rsidTr="007C7823">
        <w:tc>
          <w:tcPr>
            <w:tcW w:w="804" w:type="dxa"/>
          </w:tcPr>
          <w:p w14:paraId="4E6CADBB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A51CC7B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993" w:type="dxa"/>
          </w:tcPr>
          <w:p w14:paraId="6F1E5396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79979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8B8ECC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9611477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</w:tc>
        <w:tc>
          <w:tcPr>
            <w:tcW w:w="1134" w:type="dxa"/>
          </w:tcPr>
          <w:p w14:paraId="1C5B0894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0CAC914" w14:textId="77777777" w:rsidTr="007C7823">
        <w:tc>
          <w:tcPr>
            <w:tcW w:w="10904" w:type="dxa"/>
            <w:gridSpan w:val="7"/>
          </w:tcPr>
          <w:p w14:paraId="1416265F" w14:textId="77777777" w:rsidR="007C7823" w:rsidRPr="00992EF4" w:rsidRDefault="007C7823" w:rsidP="007C78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7C7823" w:rsidRPr="00455A6D" w14:paraId="3BE9D586" w14:textId="77777777" w:rsidTr="007C7823">
        <w:tc>
          <w:tcPr>
            <w:tcW w:w="804" w:type="dxa"/>
          </w:tcPr>
          <w:p w14:paraId="6E90D170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4BFB956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14:paraId="0A35F7A1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36997B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4EEBC4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B98D04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134" w:type="dxa"/>
          </w:tcPr>
          <w:p w14:paraId="5A63A626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BC855AE" w14:textId="77777777" w:rsidTr="007C7823">
        <w:tc>
          <w:tcPr>
            <w:tcW w:w="804" w:type="dxa"/>
          </w:tcPr>
          <w:p w14:paraId="14B147BB" w14:textId="77777777" w:rsidR="007C7823" w:rsidRPr="00C168F1" w:rsidRDefault="007C7823" w:rsidP="007C7823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019806F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14:paraId="1D6128AC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3621C3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5E01EC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097AC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134" w:type="dxa"/>
          </w:tcPr>
          <w:p w14:paraId="10B71C6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963622" w14:paraId="23E206DE" w14:textId="77777777" w:rsidTr="007C7823">
        <w:tc>
          <w:tcPr>
            <w:tcW w:w="804" w:type="dxa"/>
          </w:tcPr>
          <w:p w14:paraId="2F8BE701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2529CF55" w14:textId="77777777" w:rsidR="007C7823" w:rsidRPr="00963622" w:rsidRDefault="007C7823" w:rsidP="007C782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5003ABAC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37DDBD60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14:paraId="50B6E830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13F64AE3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A3AAF2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F1A356" w14:textId="77777777" w:rsidR="007C7823" w:rsidRDefault="007C7823" w:rsidP="007C7823">
      <w:pPr>
        <w:spacing w:before="240" w:line="240" w:lineRule="auto"/>
        <w:ind w:right="527"/>
        <w:rPr>
          <w:rFonts w:ascii="Times New Roman" w:hAnsi="Times New Roman" w:cs="Times New Roman"/>
          <w:sz w:val="28"/>
          <w:szCs w:val="28"/>
        </w:rPr>
      </w:pPr>
    </w:p>
    <w:p w14:paraId="4372EB7C" w14:textId="77777777" w:rsidR="007C7823" w:rsidRPr="00455A6D" w:rsidRDefault="007C7823" w:rsidP="007C7823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7C7823" w:rsidRPr="00455A6D" w14:paraId="638D8437" w14:textId="77777777" w:rsidTr="007C7823">
        <w:tc>
          <w:tcPr>
            <w:tcW w:w="804" w:type="dxa"/>
            <w:vMerge w:val="restart"/>
          </w:tcPr>
          <w:p w14:paraId="2AC0CC3D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416811FB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5086B182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14:paraId="5A54B492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7EA037E7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C7823" w:rsidRPr="00455A6D" w14:paraId="72D2C753" w14:textId="77777777" w:rsidTr="007C7823">
        <w:tc>
          <w:tcPr>
            <w:tcW w:w="804" w:type="dxa"/>
            <w:vMerge/>
          </w:tcPr>
          <w:p w14:paraId="47161004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347141B8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F308A1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9F120F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14:paraId="0E848FCF" w14:textId="77777777" w:rsidR="007C7823" w:rsidRPr="00455A6D" w:rsidRDefault="007C7823" w:rsidP="007C7823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0E8DC12F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6F38D867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C7823" w:rsidRPr="00455A6D" w14:paraId="748184E9" w14:textId="77777777" w:rsidTr="007C7823">
        <w:tc>
          <w:tcPr>
            <w:tcW w:w="10762" w:type="dxa"/>
            <w:gridSpan w:val="7"/>
          </w:tcPr>
          <w:p w14:paraId="1B35A82D" w14:textId="77777777" w:rsidR="007C7823" w:rsidRPr="00992EF4" w:rsidRDefault="007C7823" w:rsidP="007C78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7C7823" w:rsidRPr="00455A6D" w14:paraId="570E7E9A" w14:textId="77777777" w:rsidTr="007C7823">
        <w:tc>
          <w:tcPr>
            <w:tcW w:w="804" w:type="dxa"/>
          </w:tcPr>
          <w:p w14:paraId="27D4D230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A903283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14:paraId="78EE9278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75FF59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D1FFF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560364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</w:t>
            </w:r>
          </w:p>
        </w:tc>
        <w:tc>
          <w:tcPr>
            <w:tcW w:w="1134" w:type="dxa"/>
          </w:tcPr>
          <w:p w14:paraId="75CD10E8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0DFAC043" w14:textId="77777777" w:rsidTr="007C7823">
        <w:tc>
          <w:tcPr>
            <w:tcW w:w="804" w:type="dxa"/>
          </w:tcPr>
          <w:p w14:paraId="621BD08E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01CC607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14:paraId="4AE5F0B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50146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52B027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0B5E3C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134" w:type="dxa"/>
          </w:tcPr>
          <w:p w14:paraId="752B020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4ADC23C" w14:textId="77777777" w:rsidTr="007C7823">
        <w:tc>
          <w:tcPr>
            <w:tcW w:w="804" w:type="dxa"/>
          </w:tcPr>
          <w:p w14:paraId="67AE707A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A1DE39F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14:paraId="57B2026F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14349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325DA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C3F6626" w14:textId="77777777" w:rsidR="007C7823" w:rsidRPr="00102808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14:paraId="673E8629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A84A6A2" w14:textId="77777777" w:rsidTr="007C7823">
        <w:tc>
          <w:tcPr>
            <w:tcW w:w="804" w:type="dxa"/>
          </w:tcPr>
          <w:p w14:paraId="790174D9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7ECAF1A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14:paraId="5E06657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6F6B1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6BF13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71112F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134" w:type="dxa"/>
          </w:tcPr>
          <w:p w14:paraId="551039C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797D4C02" w14:textId="77777777" w:rsidTr="007C7823">
        <w:tc>
          <w:tcPr>
            <w:tcW w:w="804" w:type="dxa"/>
          </w:tcPr>
          <w:p w14:paraId="7DF988E9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90660B5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14:paraId="34B8E89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BF540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B07575A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3AEE41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134" w:type="dxa"/>
          </w:tcPr>
          <w:p w14:paraId="77725D96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48EAB0BE" w14:textId="77777777" w:rsidTr="007C7823">
        <w:tc>
          <w:tcPr>
            <w:tcW w:w="804" w:type="dxa"/>
          </w:tcPr>
          <w:p w14:paraId="56D9E721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084C751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14:paraId="00DF183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B19D4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DEB65D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AAF181C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134" w:type="dxa"/>
          </w:tcPr>
          <w:p w14:paraId="3A3CC8A8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EC28894" w14:textId="77777777" w:rsidTr="007C7823">
        <w:tc>
          <w:tcPr>
            <w:tcW w:w="804" w:type="dxa"/>
          </w:tcPr>
          <w:p w14:paraId="6E8B4F73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173D43A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03A1B32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6393C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029D9C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0941A56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134" w:type="dxa"/>
          </w:tcPr>
          <w:p w14:paraId="4CC2F875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4A947C9D" w14:textId="77777777" w:rsidTr="007C7823">
        <w:tc>
          <w:tcPr>
            <w:tcW w:w="804" w:type="dxa"/>
          </w:tcPr>
          <w:p w14:paraId="37FE8689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A7BF77B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14:paraId="40D20EF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95C99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E62885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15EC3D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134" w:type="dxa"/>
          </w:tcPr>
          <w:p w14:paraId="4514D0A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12EB7AD7" w14:textId="77777777" w:rsidTr="007C7823">
        <w:tc>
          <w:tcPr>
            <w:tcW w:w="10762" w:type="dxa"/>
            <w:gridSpan w:val="7"/>
          </w:tcPr>
          <w:p w14:paraId="3D7D81D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7C7823" w:rsidRPr="00455A6D" w14:paraId="094F8D10" w14:textId="77777777" w:rsidTr="007C7823">
        <w:tc>
          <w:tcPr>
            <w:tcW w:w="804" w:type="dxa"/>
          </w:tcPr>
          <w:p w14:paraId="6ED43A22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EC714C0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14:paraId="1673E0E5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876E2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49AD55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2F85E54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1134" w:type="dxa"/>
          </w:tcPr>
          <w:p w14:paraId="0D47749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D016D94" w14:textId="77777777" w:rsidTr="007C7823">
        <w:tc>
          <w:tcPr>
            <w:tcW w:w="804" w:type="dxa"/>
          </w:tcPr>
          <w:p w14:paraId="4BE353A1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0C143E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14:paraId="49716FC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DA1CC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8FD9D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2A3C545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134" w:type="dxa"/>
          </w:tcPr>
          <w:p w14:paraId="3FD3D78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48C9927F" w14:textId="77777777" w:rsidTr="007C7823">
        <w:tc>
          <w:tcPr>
            <w:tcW w:w="804" w:type="dxa"/>
          </w:tcPr>
          <w:p w14:paraId="7AD59E6E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02BCFBA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14:paraId="5BCD16D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F140B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34BAE4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6A9E4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134" w:type="dxa"/>
          </w:tcPr>
          <w:p w14:paraId="4A480A8D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70C179FE" w14:textId="77777777" w:rsidTr="007C7823">
        <w:tc>
          <w:tcPr>
            <w:tcW w:w="804" w:type="dxa"/>
          </w:tcPr>
          <w:p w14:paraId="7805F2B7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73D5BDB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14:paraId="27F9A05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8859B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FE7430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6028908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134" w:type="dxa"/>
          </w:tcPr>
          <w:p w14:paraId="4A4FC18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EB66067" w14:textId="77777777" w:rsidTr="007C7823">
        <w:tc>
          <w:tcPr>
            <w:tcW w:w="804" w:type="dxa"/>
          </w:tcPr>
          <w:p w14:paraId="4971E675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A2E09C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14:paraId="508F8CC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195CE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E0EE2B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C1D430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1134" w:type="dxa"/>
          </w:tcPr>
          <w:p w14:paraId="49A2341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18CC8792" w14:textId="77777777" w:rsidTr="007C7823">
        <w:tc>
          <w:tcPr>
            <w:tcW w:w="804" w:type="dxa"/>
          </w:tcPr>
          <w:p w14:paraId="659D32C5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AB1AA5F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14:paraId="6CE1F38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49376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E003E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F035ED6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134" w:type="dxa"/>
          </w:tcPr>
          <w:p w14:paraId="5F59F30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F62808A" w14:textId="77777777" w:rsidTr="007C7823">
        <w:tc>
          <w:tcPr>
            <w:tcW w:w="804" w:type="dxa"/>
          </w:tcPr>
          <w:p w14:paraId="79799878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8DB28C8" w14:textId="77777777" w:rsidR="007C7823" w:rsidRPr="00125E8A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1AB85DC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F3061F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F3E90C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E45010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134" w:type="dxa"/>
          </w:tcPr>
          <w:p w14:paraId="38444D9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793FBCF5" w14:textId="77777777" w:rsidTr="007C7823">
        <w:tc>
          <w:tcPr>
            <w:tcW w:w="804" w:type="dxa"/>
          </w:tcPr>
          <w:p w14:paraId="70E9F550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A74ED54" w14:textId="77777777" w:rsidR="007C7823" w:rsidRPr="00745754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14:paraId="52C1A5A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FDC8D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80EEEF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F36F05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14:paraId="38F71079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11F45B1" w14:textId="77777777" w:rsidTr="007C7823">
        <w:tc>
          <w:tcPr>
            <w:tcW w:w="10762" w:type="dxa"/>
            <w:gridSpan w:val="7"/>
          </w:tcPr>
          <w:p w14:paraId="1D40FC64" w14:textId="77777777" w:rsidR="007C7823" w:rsidRPr="00D118D5" w:rsidRDefault="007C7823" w:rsidP="007C78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7C7823" w:rsidRPr="00455A6D" w14:paraId="29AC8E2A" w14:textId="77777777" w:rsidTr="007C7823">
        <w:tc>
          <w:tcPr>
            <w:tcW w:w="804" w:type="dxa"/>
          </w:tcPr>
          <w:p w14:paraId="07C18E71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782312F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14:paraId="48A5B16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93109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F01A5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3053C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134" w:type="dxa"/>
          </w:tcPr>
          <w:p w14:paraId="0E09D13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3765FEA" w14:textId="77777777" w:rsidTr="007C7823">
        <w:tc>
          <w:tcPr>
            <w:tcW w:w="804" w:type="dxa"/>
          </w:tcPr>
          <w:p w14:paraId="5BD6B0E8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4D9157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14:paraId="78CDA75F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9ACF8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217B2E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237FBE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134" w:type="dxa"/>
          </w:tcPr>
          <w:p w14:paraId="58C688A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61CE73A" w14:textId="77777777" w:rsidTr="007C7823">
        <w:tc>
          <w:tcPr>
            <w:tcW w:w="10762" w:type="dxa"/>
            <w:gridSpan w:val="7"/>
          </w:tcPr>
          <w:p w14:paraId="7F4A72A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7C7823" w:rsidRPr="00455A6D" w14:paraId="43951D5B" w14:textId="77777777" w:rsidTr="007C7823">
        <w:tc>
          <w:tcPr>
            <w:tcW w:w="804" w:type="dxa"/>
          </w:tcPr>
          <w:p w14:paraId="7DDF7A67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167B590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14:paraId="02ACF769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9C1D0F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013AA5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7AADB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134" w:type="dxa"/>
          </w:tcPr>
          <w:p w14:paraId="766609D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BCC4831" w14:textId="77777777" w:rsidTr="007C7823">
        <w:tc>
          <w:tcPr>
            <w:tcW w:w="804" w:type="dxa"/>
          </w:tcPr>
          <w:p w14:paraId="4A93FD35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A65A93B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14:paraId="191A012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AAB19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06B12A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6B801C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134" w:type="dxa"/>
          </w:tcPr>
          <w:p w14:paraId="4C2969C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83317B6" w14:textId="77777777" w:rsidTr="007C7823">
        <w:tc>
          <w:tcPr>
            <w:tcW w:w="804" w:type="dxa"/>
          </w:tcPr>
          <w:p w14:paraId="16FA6987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FAF1EE9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14:paraId="1C41935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BDF0AF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C7240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9BDA15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</w:p>
        </w:tc>
        <w:tc>
          <w:tcPr>
            <w:tcW w:w="1134" w:type="dxa"/>
          </w:tcPr>
          <w:p w14:paraId="4AE46CE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7CF56090" w14:textId="77777777" w:rsidTr="007C7823">
        <w:tc>
          <w:tcPr>
            <w:tcW w:w="804" w:type="dxa"/>
          </w:tcPr>
          <w:p w14:paraId="1B217EA1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03B456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4" w:type="dxa"/>
          </w:tcPr>
          <w:p w14:paraId="7C2A3CE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6E647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113C9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4F37F7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134" w:type="dxa"/>
          </w:tcPr>
          <w:p w14:paraId="2722CBE9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B6BE1E5" w14:textId="77777777" w:rsidTr="007C7823">
        <w:tc>
          <w:tcPr>
            <w:tcW w:w="804" w:type="dxa"/>
          </w:tcPr>
          <w:p w14:paraId="6C8679FB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E02942E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14:paraId="43FBAE9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6660E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A13E29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FDA9178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134" w:type="dxa"/>
          </w:tcPr>
          <w:p w14:paraId="5F0B9BF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4FE2ADC" w14:textId="77777777" w:rsidTr="007C7823">
        <w:tc>
          <w:tcPr>
            <w:tcW w:w="804" w:type="dxa"/>
          </w:tcPr>
          <w:p w14:paraId="54C5F5BE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97154E9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14:paraId="1BD3552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7658D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83BE9C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83784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134" w:type="dxa"/>
          </w:tcPr>
          <w:p w14:paraId="27AA8D5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095C1AB5" w14:textId="77777777" w:rsidTr="007C7823">
        <w:tc>
          <w:tcPr>
            <w:tcW w:w="804" w:type="dxa"/>
          </w:tcPr>
          <w:p w14:paraId="35BF205A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048DBCA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14:paraId="0624859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26987A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DB44A4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91BA0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</w:tc>
        <w:tc>
          <w:tcPr>
            <w:tcW w:w="1134" w:type="dxa"/>
          </w:tcPr>
          <w:p w14:paraId="399AF956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10B527A" w14:textId="77777777" w:rsidTr="007C7823">
        <w:tc>
          <w:tcPr>
            <w:tcW w:w="10762" w:type="dxa"/>
            <w:gridSpan w:val="7"/>
          </w:tcPr>
          <w:p w14:paraId="2D7949A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7C7823" w:rsidRPr="00455A6D" w14:paraId="2FE42A68" w14:textId="77777777" w:rsidTr="007C7823">
        <w:tc>
          <w:tcPr>
            <w:tcW w:w="804" w:type="dxa"/>
          </w:tcPr>
          <w:p w14:paraId="4A67DEBF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DD929B8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14:paraId="5F2233A3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23CC1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E5A041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5CEAB5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134" w:type="dxa"/>
          </w:tcPr>
          <w:p w14:paraId="2DA50CA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6598A4A" w14:textId="77777777" w:rsidTr="007C7823">
        <w:tc>
          <w:tcPr>
            <w:tcW w:w="804" w:type="dxa"/>
          </w:tcPr>
          <w:p w14:paraId="5F3B9E4A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D3453CE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14:paraId="2B7FADED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40176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CE3D4F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012BB59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134" w:type="dxa"/>
          </w:tcPr>
          <w:p w14:paraId="69A9E8EC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401C54F8" w14:textId="77777777" w:rsidTr="007C7823">
        <w:tc>
          <w:tcPr>
            <w:tcW w:w="804" w:type="dxa"/>
          </w:tcPr>
          <w:p w14:paraId="241B1738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E568D1F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14:paraId="1970A692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B2ED6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4980E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E1D4A9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</w:tc>
        <w:tc>
          <w:tcPr>
            <w:tcW w:w="1134" w:type="dxa"/>
          </w:tcPr>
          <w:p w14:paraId="30A83595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3DA529F" w14:textId="77777777" w:rsidTr="007C7823">
        <w:tc>
          <w:tcPr>
            <w:tcW w:w="804" w:type="dxa"/>
          </w:tcPr>
          <w:p w14:paraId="19F47EA5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3AB3D88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14:paraId="6B647015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2CC22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20201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7AE8DD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134" w:type="dxa"/>
          </w:tcPr>
          <w:p w14:paraId="58446B6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1DEB77CB" w14:textId="77777777" w:rsidTr="007C7823">
        <w:tc>
          <w:tcPr>
            <w:tcW w:w="804" w:type="dxa"/>
          </w:tcPr>
          <w:p w14:paraId="79A07AAB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C8EFB51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14:paraId="344C1C62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E999CA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ABDD17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F18CDF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134" w:type="dxa"/>
          </w:tcPr>
          <w:p w14:paraId="05A173F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C7CFC9F" w14:textId="77777777" w:rsidTr="007C7823">
        <w:tc>
          <w:tcPr>
            <w:tcW w:w="804" w:type="dxa"/>
          </w:tcPr>
          <w:p w14:paraId="6D5F7A24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2DD974A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14:paraId="0A01AE0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7EFD1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C0606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E3FCA5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134" w:type="dxa"/>
          </w:tcPr>
          <w:p w14:paraId="2042C49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4BB213C4" w14:textId="77777777" w:rsidTr="007C7823">
        <w:tc>
          <w:tcPr>
            <w:tcW w:w="804" w:type="dxa"/>
          </w:tcPr>
          <w:p w14:paraId="21F42DD7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F8F4EEC" w14:textId="77777777" w:rsidR="007C7823" w:rsidRPr="00125E8A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14:paraId="27D387F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137BC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B80367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0B7586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</w:tc>
        <w:tc>
          <w:tcPr>
            <w:tcW w:w="1134" w:type="dxa"/>
          </w:tcPr>
          <w:p w14:paraId="14C7AFD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02AB95C" w14:textId="77777777" w:rsidTr="007C7823">
        <w:tc>
          <w:tcPr>
            <w:tcW w:w="10762" w:type="dxa"/>
            <w:gridSpan w:val="7"/>
          </w:tcPr>
          <w:p w14:paraId="09AD15D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7C7823" w:rsidRPr="00455A6D" w14:paraId="2A28D7F2" w14:textId="77777777" w:rsidTr="007C7823">
        <w:tc>
          <w:tcPr>
            <w:tcW w:w="804" w:type="dxa"/>
          </w:tcPr>
          <w:p w14:paraId="1215CE60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99AE515" w14:textId="77777777" w:rsidR="007C7823" w:rsidRPr="009462B6" w:rsidRDefault="007C7823" w:rsidP="007C7823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14:paraId="765336E9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6E722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1DC5B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235DF75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134" w:type="dxa"/>
          </w:tcPr>
          <w:p w14:paraId="77CA6245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062D571" w14:textId="77777777" w:rsidTr="007C7823">
        <w:tc>
          <w:tcPr>
            <w:tcW w:w="804" w:type="dxa"/>
          </w:tcPr>
          <w:p w14:paraId="7BF12186" w14:textId="77777777" w:rsidR="007C7823" w:rsidRPr="00C168F1" w:rsidRDefault="007C7823" w:rsidP="007C782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C9FFDE0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14:paraId="50DB5F4D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E4009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F75EB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FAA094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134" w:type="dxa"/>
          </w:tcPr>
          <w:p w14:paraId="04EF036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963622" w14:paraId="599EE9BC" w14:textId="77777777" w:rsidTr="007C7823">
        <w:tc>
          <w:tcPr>
            <w:tcW w:w="804" w:type="dxa"/>
          </w:tcPr>
          <w:p w14:paraId="4AA34B62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758FC7B0" w14:textId="77777777" w:rsidR="007C7823" w:rsidRPr="00963622" w:rsidRDefault="007C7823" w:rsidP="007C782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7ECAA05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D4337B1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56BC4BC7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0B40044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AE48D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79BC72" w14:textId="77777777" w:rsidR="007C7823" w:rsidRDefault="007C7823" w:rsidP="007C7823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3CC5243" w14:textId="77777777" w:rsidR="007C7823" w:rsidRPr="00455A6D" w:rsidRDefault="007C7823" w:rsidP="007C7823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7C7823" w:rsidRPr="00455A6D" w14:paraId="3A5531DA" w14:textId="77777777" w:rsidTr="007C7823">
        <w:tc>
          <w:tcPr>
            <w:tcW w:w="804" w:type="dxa"/>
            <w:vMerge w:val="restart"/>
          </w:tcPr>
          <w:p w14:paraId="107CBE38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14:paraId="1C9A27B6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60F241E3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14:paraId="48D69A53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6BEB3B77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C7823" w:rsidRPr="00455A6D" w14:paraId="16CFF26C" w14:textId="77777777" w:rsidTr="007C7823">
        <w:tc>
          <w:tcPr>
            <w:tcW w:w="804" w:type="dxa"/>
            <w:vMerge/>
          </w:tcPr>
          <w:p w14:paraId="71664824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14:paraId="7BEA8602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240185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5B42D4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14:paraId="6F1F8E10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2899EDDB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3446AFB8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C7823" w:rsidRPr="00455A6D" w14:paraId="3ECA49A1" w14:textId="77777777" w:rsidTr="007C7823">
        <w:tc>
          <w:tcPr>
            <w:tcW w:w="10762" w:type="dxa"/>
            <w:gridSpan w:val="7"/>
          </w:tcPr>
          <w:p w14:paraId="4293E52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7C7823" w:rsidRPr="00455A6D" w14:paraId="06DA4258" w14:textId="77777777" w:rsidTr="007C7823">
        <w:tc>
          <w:tcPr>
            <w:tcW w:w="804" w:type="dxa"/>
          </w:tcPr>
          <w:p w14:paraId="71777E20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02E8D43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14:paraId="64EDEBB9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7914B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E1D6C2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9CAF7AD" w14:textId="280BCF0A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</w:t>
            </w:r>
          </w:p>
        </w:tc>
        <w:tc>
          <w:tcPr>
            <w:tcW w:w="1134" w:type="dxa"/>
          </w:tcPr>
          <w:p w14:paraId="4A8C63B7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00DAA974" w14:textId="77777777" w:rsidTr="007C7823">
        <w:tc>
          <w:tcPr>
            <w:tcW w:w="804" w:type="dxa"/>
          </w:tcPr>
          <w:p w14:paraId="7E2FDBCB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D0FF2EF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14:paraId="37E77BCA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84BA5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EE74A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FDEF9B" w14:textId="676ED1DA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134" w:type="dxa"/>
          </w:tcPr>
          <w:p w14:paraId="32DDC4F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C756612" w14:textId="77777777" w:rsidTr="007C7823">
        <w:tc>
          <w:tcPr>
            <w:tcW w:w="804" w:type="dxa"/>
          </w:tcPr>
          <w:p w14:paraId="5FA37991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D7B92E2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14:paraId="28BEB9ED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EF7A1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2A7DC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E28C79C" w14:textId="217594CE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134" w:type="dxa"/>
          </w:tcPr>
          <w:p w14:paraId="2D7E970C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C50FE12" w14:textId="77777777" w:rsidTr="007C7823">
        <w:tc>
          <w:tcPr>
            <w:tcW w:w="804" w:type="dxa"/>
          </w:tcPr>
          <w:p w14:paraId="6ED9C203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2F4E87F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14:paraId="78883044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B0A2A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25BD32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BF6E41" w14:textId="36DA58EF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134" w:type="dxa"/>
          </w:tcPr>
          <w:p w14:paraId="05F5A895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275A06B" w14:textId="77777777" w:rsidTr="007C7823">
        <w:tc>
          <w:tcPr>
            <w:tcW w:w="804" w:type="dxa"/>
          </w:tcPr>
          <w:p w14:paraId="0A2FDD3F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9477228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14:paraId="74F3522D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A48CE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4BE1379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AFDBA1D" w14:textId="7192A835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134" w:type="dxa"/>
          </w:tcPr>
          <w:p w14:paraId="42D9A40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4432A40" w14:textId="77777777" w:rsidTr="007C7823">
        <w:tc>
          <w:tcPr>
            <w:tcW w:w="804" w:type="dxa"/>
          </w:tcPr>
          <w:p w14:paraId="6597EB7B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031B9E2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14:paraId="5EB4D1AA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DC5A4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580F2E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EF31A7F" w14:textId="224BDBDD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134" w:type="dxa"/>
          </w:tcPr>
          <w:p w14:paraId="7F4C7C2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1F925398" w14:textId="77777777" w:rsidTr="007C7823">
        <w:tc>
          <w:tcPr>
            <w:tcW w:w="804" w:type="dxa"/>
          </w:tcPr>
          <w:p w14:paraId="0FB8A382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96565EE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14:paraId="02041BA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A688DF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DDC8B9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C6A5FC3" w14:textId="533E6242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134" w:type="dxa"/>
          </w:tcPr>
          <w:p w14:paraId="27E88DBD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7B78E281" w14:textId="77777777" w:rsidTr="007C7823">
        <w:tc>
          <w:tcPr>
            <w:tcW w:w="10762" w:type="dxa"/>
            <w:gridSpan w:val="7"/>
          </w:tcPr>
          <w:p w14:paraId="4B9DB01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7C7823" w:rsidRPr="00455A6D" w14:paraId="5DBECE1D" w14:textId="77777777" w:rsidTr="007C7823">
        <w:tc>
          <w:tcPr>
            <w:tcW w:w="804" w:type="dxa"/>
          </w:tcPr>
          <w:p w14:paraId="679656A3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D869B16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14:paraId="7FF855BB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FDF6B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DEEE09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029C78E" w14:textId="1B4C67ED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134" w:type="dxa"/>
          </w:tcPr>
          <w:p w14:paraId="3DD98B39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135F8834" w14:textId="77777777" w:rsidTr="007C7823">
        <w:tc>
          <w:tcPr>
            <w:tcW w:w="804" w:type="dxa"/>
          </w:tcPr>
          <w:p w14:paraId="7BF62884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D7D4511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14:paraId="39CF736B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8BAC5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75F184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632A4F2" w14:textId="5D3BC2CB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1134" w:type="dxa"/>
          </w:tcPr>
          <w:p w14:paraId="4FEEB34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96CB16D" w14:textId="77777777" w:rsidTr="007C7823">
        <w:tc>
          <w:tcPr>
            <w:tcW w:w="804" w:type="dxa"/>
          </w:tcPr>
          <w:p w14:paraId="52F8E039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0BEC06D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14:paraId="20E8E7A5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0B7AD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D73372F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8D3B3" w14:textId="58ACBB76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134" w:type="dxa"/>
          </w:tcPr>
          <w:p w14:paraId="2B7E5AC3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EA093D0" w14:textId="77777777" w:rsidTr="007C7823">
        <w:tc>
          <w:tcPr>
            <w:tcW w:w="804" w:type="dxa"/>
          </w:tcPr>
          <w:p w14:paraId="49DF5A1F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8912198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14:paraId="12C27EE4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8AACE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518A72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DD0B58A" w14:textId="75A09646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134" w:type="dxa"/>
          </w:tcPr>
          <w:p w14:paraId="2AD1687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7CB14600" w14:textId="77777777" w:rsidTr="007C7823">
        <w:tc>
          <w:tcPr>
            <w:tcW w:w="804" w:type="dxa"/>
          </w:tcPr>
          <w:p w14:paraId="31536775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7B4C5A0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14:paraId="1D0E67F7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B7243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8F5B97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D7B488" w14:textId="2CB1F7AA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134" w:type="dxa"/>
          </w:tcPr>
          <w:p w14:paraId="6F35C41C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8BDCB36" w14:textId="77777777" w:rsidTr="007C7823">
        <w:tc>
          <w:tcPr>
            <w:tcW w:w="804" w:type="dxa"/>
          </w:tcPr>
          <w:p w14:paraId="37D77A7E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082FD6D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14:paraId="1C412DA5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80CDC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7627BD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836DF2C" w14:textId="67A98C9A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1134" w:type="dxa"/>
          </w:tcPr>
          <w:p w14:paraId="7C1C678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4BC8F47A" w14:textId="77777777" w:rsidTr="007C7823">
        <w:tc>
          <w:tcPr>
            <w:tcW w:w="804" w:type="dxa"/>
          </w:tcPr>
          <w:p w14:paraId="5429D6F8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428C7B3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14:paraId="0B82158B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811E1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C6CDCE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62933B" w14:textId="6E83EECC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134" w:type="dxa"/>
          </w:tcPr>
          <w:p w14:paraId="4BB7231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211508A" w14:textId="77777777" w:rsidTr="007C7823">
        <w:tc>
          <w:tcPr>
            <w:tcW w:w="804" w:type="dxa"/>
          </w:tcPr>
          <w:p w14:paraId="7757DA16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056822B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14:paraId="11CC6EFC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CA785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4776BB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6B394C" w14:textId="566CF5CE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134" w:type="dxa"/>
          </w:tcPr>
          <w:p w14:paraId="4081E3E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7150882" w14:textId="77777777" w:rsidTr="007C7823">
        <w:tc>
          <w:tcPr>
            <w:tcW w:w="10762" w:type="dxa"/>
            <w:gridSpan w:val="7"/>
          </w:tcPr>
          <w:p w14:paraId="7D4B916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7C7823" w:rsidRPr="00455A6D" w14:paraId="744D3102" w14:textId="77777777" w:rsidTr="007C7823">
        <w:tc>
          <w:tcPr>
            <w:tcW w:w="804" w:type="dxa"/>
          </w:tcPr>
          <w:p w14:paraId="5CF44E26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366E95D" w14:textId="77777777" w:rsidR="007C7823" w:rsidRPr="003F7634" w:rsidRDefault="007C7823" w:rsidP="007C7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14:paraId="3E135B4B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A2232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22BD0B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5F2906A" w14:textId="2D1EB6AE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134" w:type="dxa"/>
          </w:tcPr>
          <w:p w14:paraId="159AF246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205FED9" w14:textId="77777777" w:rsidTr="007C7823">
        <w:tc>
          <w:tcPr>
            <w:tcW w:w="804" w:type="dxa"/>
          </w:tcPr>
          <w:p w14:paraId="505E01CD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177FADA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14:paraId="32DF4DD2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B935D9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B53A76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496DD5" w14:textId="0E52F8B2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134" w:type="dxa"/>
          </w:tcPr>
          <w:p w14:paraId="130781A9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716029A" w14:textId="77777777" w:rsidTr="007C7823">
        <w:tc>
          <w:tcPr>
            <w:tcW w:w="10762" w:type="dxa"/>
            <w:gridSpan w:val="7"/>
          </w:tcPr>
          <w:p w14:paraId="5B0E852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7C7823" w:rsidRPr="00455A6D" w14:paraId="0DD66954" w14:textId="77777777" w:rsidTr="007C7823">
        <w:tc>
          <w:tcPr>
            <w:tcW w:w="804" w:type="dxa"/>
          </w:tcPr>
          <w:p w14:paraId="026EAFF5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B60ED98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14:paraId="0087C4C7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94C7B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DBE343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4E4D4C0" w14:textId="201B8315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134" w:type="dxa"/>
          </w:tcPr>
          <w:p w14:paraId="09C2B64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043702B2" w14:textId="77777777" w:rsidTr="007C7823">
        <w:tc>
          <w:tcPr>
            <w:tcW w:w="804" w:type="dxa"/>
          </w:tcPr>
          <w:p w14:paraId="75937834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577680A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14:paraId="40DF18E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CC3F5F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BA8025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6EB3D9" w14:textId="5A807BDE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134" w:type="dxa"/>
          </w:tcPr>
          <w:p w14:paraId="2CF6696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B1E096E" w14:textId="77777777" w:rsidTr="007C7823">
        <w:tc>
          <w:tcPr>
            <w:tcW w:w="804" w:type="dxa"/>
          </w:tcPr>
          <w:p w14:paraId="4D6F0B74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8174219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14:paraId="6F4F9491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03768F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EE83DC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E965EAC" w14:textId="0E1CD92E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134" w:type="dxa"/>
          </w:tcPr>
          <w:p w14:paraId="09BAB77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6E34D12" w14:textId="77777777" w:rsidTr="007C7823">
        <w:tc>
          <w:tcPr>
            <w:tcW w:w="804" w:type="dxa"/>
          </w:tcPr>
          <w:p w14:paraId="2A5CA4B1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F26EB13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14:paraId="53150A66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3CC45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B4637C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FD65071" w14:textId="03C471E9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</w:p>
        </w:tc>
        <w:tc>
          <w:tcPr>
            <w:tcW w:w="1134" w:type="dxa"/>
          </w:tcPr>
          <w:p w14:paraId="4BD8CAA7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1B71D9AE" w14:textId="77777777" w:rsidTr="007C7823">
        <w:tc>
          <w:tcPr>
            <w:tcW w:w="804" w:type="dxa"/>
          </w:tcPr>
          <w:p w14:paraId="691094A9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C241187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14:paraId="4EC144BB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7687D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946D92A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E05FCB8" w14:textId="2252B3F7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134" w:type="dxa"/>
          </w:tcPr>
          <w:p w14:paraId="06BCFE3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44264B1E" w14:textId="77777777" w:rsidTr="007C7823">
        <w:tc>
          <w:tcPr>
            <w:tcW w:w="804" w:type="dxa"/>
          </w:tcPr>
          <w:p w14:paraId="79B89D2F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72FE06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14:paraId="68880006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75C9D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5CCE08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FCF317A" w14:textId="59CEC6AC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134" w:type="dxa"/>
          </w:tcPr>
          <w:p w14:paraId="5AA9EE4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714DDDFD" w14:textId="77777777" w:rsidTr="007C7823">
        <w:tc>
          <w:tcPr>
            <w:tcW w:w="804" w:type="dxa"/>
          </w:tcPr>
          <w:p w14:paraId="0C1CA261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18E2CF8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14:paraId="065FF5BF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63571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010B16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7257B1" w14:textId="6CA89A4F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134" w:type="dxa"/>
          </w:tcPr>
          <w:p w14:paraId="4C9AFFA3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DF70F8B" w14:textId="77777777" w:rsidTr="007C7823">
        <w:tc>
          <w:tcPr>
            <w:tcW w:w="10762" w:type="dxa"/>
            <w:gridSpan w:val="7"/>
          </w:tcPr>
          <w:p w14:paraId="534A219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7C7823" w:rsidRPr="00455A6D" w14:paraId="36258063" w14:textId="77777777" w:rsidTr="007C7823">
        <w:tc>
          <w:tcPr>
            <w:tcW w:w="804" w:type="dxa"/>
          </w:tcPr>
          <w:p w14:paraId="6A1C2D19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5FAFD9C" w14:textId="77777777" w:rsidR="007C7823" w:rsidRPr="003F7634" w:rsidRDefault="007C7823" w:rsidP="007C7823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18E0283C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74421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91934D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70D01EF" w14:textId="1B34C322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</w:tc>
        <w:tc>
          <w:tcPr>
            <w:tcW w:w="1134" w:type="dxa"/>
          </w:tcPr>
          <w:p w14:paraId="391001E5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430823A" w14:textId="77777777" w:rsidTr="007C7823">
        <w:tc>
          <w:tcPr>
            <w:tcW w:w="804" w:type="dxa"/>
          </w:tcPr>
          <w:p w14:paraId="57BB39C5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4A4124F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655F2F12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9DC59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2B21BF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E74145" w14:textId="522EC1B2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134" w:type="dxa"/>
          </w:tcPr>
          <w:p w14:paraId="43BFE7E8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CFF0B45" w14:textId="77777777" w:rsidTr="007C7823">
        <w:tc>
          <w:tcPr>
            <w:tcW w:w="10762" w:type="dxa"/>
            <w:gridSpan w:val="7"/>
          </w:tcPr>
          <w:p w14:paraId="4400C7D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7C7823" w:rsidRPr="00455A6D" w14:paraId="60E9A7B9" w14:textId="77777777" w:rsidTr="007C7823">
        <w:tc>
          <w:tcPr>
            <w:tcW w:w="804" w:type="dxa"/>
          </w:tcPr>
          <w:p w14:paraId="0F604E8E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CB2540E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14:paraId="604F9F4F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9F8E3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91F98C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C34674D" w14:textId="66C9BB67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134" w:type="dxa"/>
          </w:tcPr>
          <w:p w14:paraId="416BD57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14E2975" w14:textId="77777777" w:rsidTr="007C7823">
        <w:tc>
          <w:tcPr>
            <w:tcW w:w="804" w:type="dxa"/>
          </w:tcPr>
          <w:p w14:paraId="7ED44E74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1D2A7B6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14:paraId="7978B66C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FB4E1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1F0723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059C2D4" w14:textId="64275447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</w:tc>
        <w:tc>
          <w:tcPr>
            <w:tcW w:w="1134" w:type="dxa"/>
          </w:tcPr>
          <w:p w14:paraId="1E94109D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2087AAF" w14:textId="77777777" w:rsidTr="007C7823">
        <w:tc>
          <w:tcPr>
            <w:tcW w:w="804" w:type="dxa"/>
          </w:tcPr>
          <w:p w14:paraId="1E993FDA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8335992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14:paraId="65002BE6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A10C1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75AB48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CBE8B8" w14:textId="53D91D48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134" w:type="dxa"/>
          </w:tcPr>
          <w:p w14:paraId="52ABC098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028675B8" w14:textId="77777777" w:rsidTr="007C7823">
        <w:tc>
          <w:tcPr>
            <w:tcW w:w="804" w:type="dxa"/>
          </w:tcPr>
          <w:p w14:paraId="3A5761E4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5534B42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14:paraId="277AFE3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784D2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63435E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C04678A" w14:textId="4B4525CD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134" w:type="dxa"/>
          </w:tcPr>
          <w:p w14:paraId="7004C856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9C1692C" w14:textId="77777777" w:rsidTr="007C7823">
        <w:tc>
          <w:tcPr>
            <w:tcW w:w="804" w:type="dxa"/>
          </w:tcPr>
          <w:p w14:paraId="7B5ECBA9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EB81EF5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14:paraId="7888AAFD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14B43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B52185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7BA4B5" w14:textId="36C810BA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134" w:type="dxa"/>
          </w:tcPr>
          <w:p w14:paraId="6D6A801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F1FD1FA" w14:textId="77777777" w:rsidTr="007C7823">
        <w:tc>
          <w:tcPr>
            <w:tcW w:w="804" w:type="dxa"/>
          </w:tcPr>
          <w:p w14:paraId="7BEC7D0B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861AD0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14:paraId="45BF754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03FFB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D75C2C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BF42F0" w14:textId="34366E96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</w:tc>
        <w:tc>
          <w:tcPr>
            <w:tcW w:w="1134" w:type="dxa"/>
          </w:tcPr>
          <w:p w14:paraId="2977AC75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707F5D26" w14:textId="77777777" w:rsidTr="007C7823">
        <w:tc>
          <w:tcPr>
            <w:tcW w:w="804" w:type="dxa"/>
          </w:tcPr>
          <w:p w14:paraId="32C75CFB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546D816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14:paraId="29DC81BC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69D68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6589D1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0903CB9" w14:textId="273D411E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134" w:type="dxa"/>
          </w:tcPr>
          <w:p w14:paraId="7876614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0EF92290" w14:textId="77777777" w:rsidTr="007C7823">
        <w:tc>
          <w:tcPr>
            <w:tcW w:w="804" w:type="dxa"/>
          </w:tcPr>
          <w:p w14:paraId="61257204" w14:textId="77777777" w:rsidR="007C7823" w:rsidRPr="00C168F1" w:rsidRDefault="007C7823" w:rsidP="007C782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493DCFD" w14:textId="77777777" w:rsidR="007C7823" w:rsidRPr="00455A6D" w:rsidRDefault="007C7823" w:rsidP="007C7823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14:paraId="6791D86F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290459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D98A4F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FE9C3B" w14:textId="73F7E074" w:rsidR="007C7823" w:rsidRDefault="009B555F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  <w:bookmarkStart w:id="4" w:name="_GoBack"/>
            <w:bookmarkEnd w:id="4"/>
          </w:p>
        </w:tc>
        <w:tc>
          <w:tcPr>
            <w:tcW w:w="1134" w:type="dxa"/>
          </w:tcPr>
          <w:p w14:paraId="39BC7C4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963622" w14:paraId="40701CC0" w14:textId="77777777" w:rsidTr="007C7823">
        <w:tc>
          <w:tcPr>
            <w:tcW w:w="804" w:type="dxa"/>
          </w:tcPr>
          <w:p w14:paraId="06AFB593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14:paraId="1DD571EA" w14:textId="77777777" w:rsidR="007C7823" w:rsidRPr="00963622" w:rsidRDefault="007C7823" w:rsidP="007C782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07FE99D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6631EA13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23EDC407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7386144F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61DBF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3F3184" w14:textId="77777777" w:rsidR="007C7823" w:rsidRDefault="007C7823" w:rsidP="007C7823">
      <w:pPr>
        <w:spacing w:before="240" w:line="240" w:lineRule="auto"/>
        <w:ind w:right="527"/>
        <w:rPr>
          <w:rFonts w:ascii="Times New Roman" w:hAnsi="Times New Roman" w:cs="Times New Roman"/>
          <w:sz w:val="28"/>
          <w:szCs w:val="28"/>
        </w:rPr>
      </w:pPr>
    </w:p>
    <w:p w14:paraId="58D0F396" w14:textId="77777777" w:rsidR="007C7823" w:rsidRPr="00455A6D" w:rsidRDefault="007C7823" w:rsidP="007C7823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7C7823" w:rsidRPr="00455A6D" w14:paraId="52B81F7E" w14:textId="77777777" w:rsidTr="007C7823">
        <w:tc>
          <w:tcPr>
            <w:tcW w:w="804" w:type="dxa"/>
            <w:vMerge w:val="restart"/>
          </w:tcPr>
          <w:p w14:paraId="631DA316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14:paraId="03066035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26A5833C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14:paraId="36A84E32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71CCA3E3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C7823" w:rsidRPr="00455A6D" w14:paraId="6D1E41B8" w14:textId="77777777" w:rsidTr="007C7823">
        <w:tc>
          <w:tcPr>
            <w:tcW w:w="804" w:type="dxa"/>
            <w:vMerge/>
          </w:tcPr>
          <w:p w14:paraId="7C9D117E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30B4FE1E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A859BBE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B48F81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43F22CA4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3CA7752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7F474B3C" w14:textId="77777777" w:rsidR="007C7823" w:rsidRPr="00455A6D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C7823" w:rsidRPr="00455A6D" w14:paraId="7BF540CC" w14:textId="77777777" w:rsidTr="007C7823">
        <w:tc>
          <w:tcPr>
            <w:tcW w:w="10621" w:type="dxa"/>
            <w:gridSpan w:val="7"/>
          </w:tcPr>
          <w:p w14:paraId="3CCC12A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7C7823" w:rsidRPr="00455A6D" w14:paraId="091E867D" w14:textId="77777777" w:rsidTr="007C7823">
        <w:tc>
          <w:tcPr>
            <w:tcW w:w="804" w:type="dxa"/>
          </w:tcPr>
          <w:p w14:paraId="0AC3DD08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7032665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14:paraId="6EE4A3CA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6C77F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042204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DC574C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134" w:type="dxa"/>
          </w:tcPr>
          <w:p w14:paraId="170DD7D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60132CA" w14:textId="77777777" w:rsidTr="007C7823">
        <w:tc>
          <w:tcPr>
            <w:tcW w:w="804" w:type="dxa"/>
          </w:tcPr>
          <w:p w14:paraId="731A170A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AF2CC39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14:paraId="5F918EA2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19B43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B239A3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FE10487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134" w:type="dxa"/>
          </w:tcPr>
          <w:p w14:paraId="06779E5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4327A25D" w14:textId="77777777" w:rsidTr="007C7823">
        <w:tc>
          <w:tcPr>
            <w:tcW w:w="804" w:type="dxa"/>
          </w:tcPr>
          <w:p w14:paraId="67062D0C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2FB1201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14:paraId="24EE98B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66658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352925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1C5BFD8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134" w:type="dxa"/>
          </w:tcPr>
          <w:p w14:paraId="0A5D94F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8B444EB" w14:textId="77777777" w:rsidTr="007C7823">
        <w:tc>
          <w:tcPr>
            <w:tcW w:w="804" w:type="dxa"/>
          </w:tcPr>
          <w:p w14:paraId="628CA831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91D5AE8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14:paraId="063560D5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D08A1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34E95D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8D6E16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134" w:type="dxa"/>
          </w:tcPr>
          <w:p w14:paraId="6692CC4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8EF9171" w14:textId="77777777" w:rsidTr="007C7823">
        <w:tc>
          <w:tcPr>
            <w:tcW w:w="804" w:type="dxa"/>
          </w:tcPr>
          <w:p w14:paraId="26C4C5E3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5E85920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збы.  </w:t>
            </w:r>
            <w:proofErr w:type="gramEnd"/>
          </w:p>
        </w:tc>
        <w:tc>
          <w:tcPr>
            <w:tcW w:w="1134" w:type="dxa"/>
          </w:tcPr>
          <w:p w14:paraId="1DAFFB4A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48177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FB99C1A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EA68A29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134" w:type="dxa"/>
          </w:tcPr>
          <w:p w14:paraId="260F02E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04D0B55" w14:textId="77777777" w:rsidTr="007C7823">
        <w:tc>
          <w:tcPr>
            <w:tcW w:w="804" w:type="dxa"/>
          </w:tcPr>
          <w:p w14:paraId="09AB6C01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05B0E93" w14:textId="77777777" w:rsidR="007C7823" w:rsidRPr="00EF73B3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збы.  </w:t>
            </w:r>
            <w:proofErr w:type="gramEnd"/>
          </w:p>
        </w:tc>
        <w:tc>
          <w:tcPr>
            <w:tcW w:w="1134" w:type="dxa"/>
          </w:tcPr>
          <w:p w14:paraId="104AD75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334E4A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4F3D2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E9096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134" w:type="dxa"/>
          </w:tcPr>
          <w:p w14:paraId="661BB71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DFA7446" w14:textId="77777777" w:rsidTr="007C7823">
        <w:tc>
          <w:tcPr>
            <w:tcW w:w="804" w:type="dxa"/>
          </w:tcPr>
          <w:p w14:paraId="36B8AB60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5934023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14:paraId="5D107CB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8E72C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FD6B38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AB3384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134" w:type="dxa"/>
          </w:tcPr>
          <w:p w14:paraId="588413D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A224EC1" w14:textId="77777777" w:rsidTr="007C7823">
        <w:tc>
          <w:tcPr>
            <w:tcW w:w="804" w:type="dxa"/>
          </w:tcPr>
          <w:p w14:paraId="6C4B98B7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B2E84EA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14:paraId="32ADD628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FD8B8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6DDBEF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F2C65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134" w:type="dxa"/>
          </w:tcPr>
          <w:p w14:paraId="13AEF60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45E1120" w14:textId="77777777" w:rsidTr="007C7823">
        <w:tc>
          <w:tcPr>
            <w:tcW w:w="10621" w:type="dxa"/>
            <w:gridSpan w:val="7"/>
          </w:tcPr>
          <w:p w14:paraId="51340985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7C7823" w:rsidRPr="00455A6D" w14:paraId="550F3562" w14:textId="77777777" w:rsidTr="007C7823">
        <w:tc>
          <w:tcPr>
            <w:tcW w:w="804" w:type="dxa"/>
          </w:tcPr>
          <w:p w14:paraId="37C3E25A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0CF557C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14:paraId="5D0F5820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B4BAF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0763CF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30D033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1134" w:type="dxa"/>
          </w:tcPr>
          <w:p w14:paraId="5541B6D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4A1AFE2" w14:textId="77777777" w:rsidTr="007C7823">
        <w:tc>
          <w:tcPr>
            <w:tcW w:w="804" w:type="dxa"/>
          </w:tcPr>
          <w:p w14:paraId="437FD90D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AB6A982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14:paraId="6C919546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188F59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14018F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0B323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134" w:type="dxa"/>
          </w:tcPr>
          <w:p w14:paraId="7F936549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50C3990" w14:textId="77777777" w:rsidTr="007C7823">
        <w:tc>
          <w:tcPr>
            <w:tcW w:w="804" w:type="dxa"/>
          </w:tcPr>
          <w:p w14:paraId="59E54F6F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D254976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14:paraId="2A80228A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B9C67A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1FFEE9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71008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134" w:type="dxa"/>
          </w:tcPr>
          <w:p w14:paraId="142D330D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187715E2" w14:textId="77777777" w:rsidTr="007C7823">
        <w:tc>
          <w:tcPr>
            <w:tcW w:w="804" w:type="dxa"/>
          </w:tcPr>
          <w:p w14:paraId="610919DC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531F0E1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14:paraId="57F2A70D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FF8A39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06660C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29BBBB7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134" w:type="dxa"/>
          </w:tcPr>
          <w:p w14:paraId="4B7D140D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AB96AA2" w14:textId="77777777" w:rsidTr="007C7823">
        <w:tc>
          <w:tcPr>
            <w:tcW w:w="804" w:type="dxa"/>
          </w:tcPr>
          <w:p w14:paraId="2B8F4CCE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3823C2D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14:paraId="264B4CD0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CE7F7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FC98A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A79F146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134" w:type="dxa"/>
          </w:tcPr>
          <w:p w14:paraId="4329EEC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50694EC" w14:textId="77777777" w:rsidTr="007C7823">
        <w:tc>
          <w:tcPr>
            <w:tcW w:w="804" w:type="dxa"/>
          </w:tcPr>
          <w:p w14:paraId="763CA0BD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EEF7557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14:paraId="137535B1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998BCA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794789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5E3C34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134" w:type="dxa"/>
          </w:tcPr>
          <w:p w14:paraId="0DC83785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1869DF9F" w14:textId="77777777" w:rsidTr="007C7823">
        <w:tc>
          <w:tcPr>
            <w:tcW w:w="804" w:type="dxa"/>
          </w:tcPr>
          <w:p w14:paraId="788C16FE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15B18BE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14:paraId="0ED0FE47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B7A7B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A8BFC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6D177D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134" w:type="dxa"/>
          </w:tcPr>
          <w:p w14:paraId="7CEFD92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0907B142" w14:textId="77777777" w:rsidTr="007C7823">
        <w:tc>
          <w:tcPr>
            <w:tcW w:w="804" w:type="dxa"/>
          </w:tcPr>
          <w:p w14:paraId="30B48A63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92DD793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14:paraId="0EB3F38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93373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2B9643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47414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134" w:type="dxa"/>
          </w:tcPr>
          <w:p w14:paraId="01A09884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370B0EA" w14:textId="77777777" w:rsidTr="007C7823">
        <w:tc>
          <w:tcPr>
            <w:tcW w:w="10621" w:type="dxa"/>
            <w:gridSpan w:val="7"/>
          </w:tcPr>
          <w:p w14:paraId="0727F86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7C7823" w:rsidRPr="00455A6D" w14:paraId="404144CC" w14:textId="77777777" w:rsidTr="007C7823">
        <w:tc>
          <w:tcPr>
            <w:tcW w:w="804" w:type="dxa"/>
          </w:tcPr>
          <w:p w14:paraId="353FD305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C8F2604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 xml:space="preserve"> обувь».</w:t>
            </w:r>
          </w:p>
        </w:tc>
        <w:tc>
          <w:tcPr>
            <w:tcW w:w="1134" w:type="dxa"/>
          </w:tcPr>
          <w:p w14:paraId="4AB25CAE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9A4CC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57FAE9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E5A3B0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134" w:type="dxa"/>
          </w:tcPr>
          <w:p w14:paraId="6696BF99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619A230" w14:textId="77777777" w:rsidTr="007C7823">
        <w:tc>
          <w:tcPr>
            <w:tcW w:w="804" w:type="dxa"/>
          </w:tcPr>
          <w:p w14:paraId="22F91563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8B6312F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14:paraId="1089B716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4186C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2DB8A0F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4C2329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134" w:type="dxa"/>
          </w:tcPr>
          <w:p w14:paraId="72EDC13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1BD35379" w14:textId="77777777" w:rsidTr="007C7823">
        <w:tc>
          <w:tcPr>
            <w:tcW w:w="10621" w:type="dxa"/>
            <w:gridSpan w:val="7"/>
          </w:tcPr>
          <w:p w14:paraId="406FCB34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7C7823" w:rsidRPr="00455A6D" w14:paraId="74667AE6" w14:textId="77777777" w:rsidTr="007C7823">
        <w:tc>
          <w:tcPr>
            <w:tcW w:w="804" w:type="dxa"/>
          </w:tcPr>
          <w:p w14:paraId="15360AAC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544276C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14:paraId="32A94A41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92684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B7E66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0FD3F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134" w:type="dxa"/>
          </w:tcPr>
          <w:p w14:paraId="0E447C7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4DDB4C7" w14:textId="77777777" w:rsidTr="007C7823">
        <w:tc>
          <w:tcPr>
            <w:tcW w:w="804" w:type="dxa"/>
          </w:tcPr>
          <w:p w14:paraId="1A85BBD3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7834148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14:paraId="216C2067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23E09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6AE9A7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B92706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134" w:type="dxa"/>
          </w:tcPr>
          <w:p w14:paraId="3BEE025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516676D" w14:textId="77777777" w:rsidTr="007C7823">
        <w:tc>
          <w:tcPr>
            <w:tcW w:w="804" w:type="dxa"/>
          </w:tcPr>
          <w:p w14:paraId="386D0DF6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ABD5DC6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14:paraId="5DC352BD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4A066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E3C2C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B3483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134" w:type="dxa"/>
          </w:tcPr>
          <w:p w14:paraId="53E57716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7B1F7088" w14:textId="77777777" w:rsidTr="007C7823">
        <w:tc>
          <w:tcPr>
            <w:tcW w:w="804" w:type="dxa"/>
          </w:tcPr>
          <w:p w14:paraId="678A91AB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A033B7D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14:paraId="790E199A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F9181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B1D0609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37D7A8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134" w:type="dxa"/>
          </w:tcPr>
          <w:p w14:paraId="0FD1B528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4BD74449" w14:textId="77777777" w:rsidTr="007C7823">
        <w:tc>
          <w:tcPr>
            <w:tcW w:w="804" w:type="dxa"/>
          </w:tcPr>
          <w:p w14:paraId="002D09AC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AD8AD20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14:paraId="457693D2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11B66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F907D5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2460D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134" w:type="dxa"/>
          </w:tcPr>
          <w:p w14:paraId="0FA519B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5DF45F9" w14:textId="77777777" w:rsidTr="007C7823">
        <w:tc>
          <w:tcPr>
            <w:tcW w:w="804" w:type="dxa"/>
          </w:tcPr>
          <w:p w14:paraId="1C638C13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201696E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14:paraId="7B366119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37E88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BDF7069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E83400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134" w:type="dxa"/>
          </w:tcPr>
          <w:p w14:paraId="281FC54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DD3ECE0" w14:textId="77777777" w:rsidTr="007C7823">
        <w:tc>
          <w:tcPr>
            <w:tcW w:w="10621" w:type="dxa"/>
            <w:gridSpan w:val="7"/>
          </w:tcPr>
          <w:p w14:paraId="418C48D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7C7823" w:rsidRPr="00455A6D" w14:paraId="41C44B0A" w14:textId="77777777" w:rsidTr="007C7823">
        <w:tc>
          <w:tcPr>
            <w:tcW w:w="804" w:type="dxa"/>
          </w:tcPr>
          <w:p w14:paraId="063315C2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0D678C8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14:paraId="6EE49188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AFF86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DA6EB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D5A197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1134" w:type="dxa"/>
          </w:tcPr>
          <w:p w14:paraId="72A51284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B8952D4" w14:textId="77777777" w:rsidTr="007C7823">
        <w:tc>
          <w:tcPr>
            <w:tcW w:w="804" w:type="dxa"/>
          </w:tcPr>
          <w:p w14:paraId="227F867E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1574AAC" w14:textId="77777777" w:rsidR="007C7823" w:rsidRPr="00EF73B3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14:paraId="5CD8531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F98D4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DAE8FE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CD43F8D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134" w:type="dxa"/>
          </w:tcPr>
          <w:p w14:paraId="7596F6DC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2C4D1C72" w14:textId="77777777" w:rsidTr="007C7823">
        <w:tc>
          <w:tcPr>
            <w:tcW w:w="804" w:type="dxa"/>
          </w:tcPr>
          <w:p w14:paraId="1E3B6111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70778AE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14:paraId="24AD8B32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C1CACB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58D881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ABAD7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134" w:type="dxa"/>
          </w:tcPr>
          <w:p w14:paraId="622B2591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5A52F950" w14:textId="77777777" w:rsidTr="007C7823">
        <w:tc>
          <w:tcPr>
            <w:tcW w:w="804" w:type="dxa"/>
          </w:tcPr>
          <w:p w14:paraId="2549030E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D06E80E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14:paraId="0D01553A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2F5A8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B0B95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CC2552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134" w:type="dxa"/>
          </w:tcPr>
          <w:p w14:paraId="664AB01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4DD87997" w14:textId="77777777" w:rsidTr="007C7823">
        <w:tc>
          <w:tcPr>
            <w:tcW w:w="804" w:type="dxa"/>
          </w:tcPr>
          <w:p w14:paraId="3C33556B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860BE2B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14:paraId="526C385C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BAF8D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BEA0F26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540EFA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134" w:type="dxa"/>
          </w:tcPr>
          <w:p w14:paraId="4CCF756B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757F26D9" w14:textId="77777777" w:rsidTr="007C7823">
        <w:tc>
          <w:tcPr>
            <w:tcW w:w="804" w:type="dxa"/>
          </w:tcPr>
          <w:p w14:paraId="04BD6908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172FCD8" w14:textId="77777777" w:rsidR="007C7823" w:rsidRPr="00EF73B3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14:paraId="635AD95C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519808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8423D2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031D21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134" w:type="dxa"/>
          </w:tcPr>
          <w:p w14:paraId="2256C2E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116A2B39" w14:textId="77777777" w:rsidTr="007C7823">
        <w:tc>
          <w:tcPr>
            <w:tcW w:w="804" w:type="dxa"/>
          </w:tcPr>
          <w:p w14:paraId="2A024F5D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5AB786E" w14:textId="77777777" w:rsidR="007C7823" w:rsidRPr="00455A6D" w:rsidRDefault="007C7823" w:rsidP="007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14:paraId="0E37DF0B" w14:textId="77777777" w:rsidR="007C7823" w:rsidRPr="00455A6D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745CA0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121F5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4A50A8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134" w:type="dxa"/>
          </w:tcPr>
          <w:p w14:paraId="7B05325E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307420DA" w14:textId="77777777" w:rsidTr="007C7823">
        <w:tc>
          <w:tcPr>
            <w:tcW w:w="804" w:type="dxa"/>
          </w:tcPr>
          <w:p w14:paraId="3108F2EA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F5BC03E" w14:textId="77777777" w:rsidR="007C7823" w:rsidRPr="00455A6D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14:paraId="3DEADE12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56205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122C413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C90876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134" w:type="dxa"/>
          </w:tcPr>
          <w:p w14:paraId="74565E7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3AC95BB" w14:textId="77777777" w:rsidTr="007C7823">
        <w:tc>
          <w:tcPr>
            <w:tcW w:w="10621" w:type="dxa"/>
            <w:gridSpan w:val="7"/>
          </w:tcPr>
          <w:p w14:paraId="721D28A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7C7823" w:rsidRPr="00455A6D" w14:paraId="61E26270" w14:textId="77777777" w:rsidTr="007C7823">
        <w:tc>
          <w:tcPr>
            <w:tcW w:w="804" w:type="dxa"/>
          </w:tcPr>
          <w:p w14:paraId="6EF920D7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66DC640" w14:textId="77777777" w:rsidR="007C7823" w:rsidRPr="00EF73B3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14:paraId="1C5B5FB1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72C5F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22800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49790BF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134" w:type="dxa"/>
          </w:tcPr>
          <w:p w14:paraId="5598CC4C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455A6D" w14:paraId="6A64C57C" w14:textId="77777777" w:rsidTr="007C7823">
        <w:tc>
          <w:tcPr>
            <w:tcW w:w="804" w:type="dxa"/>
          </w:tcPr>
          <w:p w14:paraId="44E752EE" w14:textId="77777777" w:rsidR="007C7823" w:rsidRPr="00C168F1" w:rsidRDefault="007C7823" w:rsidP="007C782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965520B" w14:textId="77777777" w:rsidR="007C7823" w:rsidRPr="00EF73B3" w:rsidRDefault="007C7823" w:rsidP="007C782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3F096B2E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618EDD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4B2953F" w14:textId="77777777" w:rsidR="007C7823" w:rsidRDefault="007C7823" w:rsidP="007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144702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134" w:type="dxa"/>
          </w:tcPr>
          <w:p w14:paraId="0EF50F9D" w14:textId="77777777" w:rsidR="007C7823" w:rsidRDefault="007C7823" w:rsidP="007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3" w:rsidRPr="00963622" w14:paraId="6F2A3711" w14:textId="77777777" w:rsidTr="007C7823">
        <w:tc>
          <w:tcPr>
            <w:tcW w:w="804" w:type="dxa"/>
          </w:tcPr>
          <w:p w14:paraId="36F922E1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14:paraId="0EBBDCBF" w14:textId="77777777" w:rsidR="007C7823" w:rsidRPr="00963622" w:rsidRDefault="007C7823" w:rsidP="007C782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810380B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0142E1BB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7DDA6D57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FA19B77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D60929" w14:textId="77777777" w:rsidR="007C7823" w:rsidRPr="00963622" w:rsidRDefault="007C7823" w:rsidP="007C7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8F8AD3" w14:textId="77777777" w:rsidR="007C7823" w:rsidRPr="000A4C2F" w:rsidRDefault="007C7823" w:rsidP="007C7823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285B4F19" w14:textId="026D8118" w:rsidR="007C7823" w:rsidRPr="000A4C2F" w:rsidRDefault="007C7823" w:rsidP="007C7823">
      <w:pPr>
        <w:spacing w:before="240" w:line="240" w:lineRule="auto"/>
        <w:ind w:right="527"/>
        <w:jc w:val="center"/>
        <w:rPr>
          <w:rFonts w:ascii="Times New Roman" w:hAnsi="Times New Roman" w:cs="Times New Roman"/>
          <w:sz w:val="28"/>
          <w:szCs w:val="28"/>
        </w:rPr>
      </w:pPr>
    </w:p>
    <w:sectPr w:rsidR="007C7823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D9A51" w14:textId="77777777" w:rsidR="007C7823" w:rsidRDefault="007C7823" w:rsidP="00462DA2">
      <w:pPr>
        <w:spacing w:after="0" w:line="240" w:lineRule="auto"/>
      </w:pPr>
      <w:r>
        <w:separator/>
      </w:r>
    </w:p>
  </w:endnote>
  <w:endnote w:type="continuationSeparator" w:id="0">
    <w:p w14:paraId="45440927" w14:textId="77777777" w:rsidR="007C7823" w:rsidRDefault="007C7823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70034"/>
      <w:docPartObj>
        <w:docPartGallery w:val="Page Numbers (Bottom of Page)"/>
        <w:docPartUnique/>
      </w:docPartObj>
    </w:sdtPr>
    <w:sdtContent>
      <w:p w14:paraId="718E1DD9" w14:textId="77777777" w:rsidR="007C7823" w:rsidRDefault="007C7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5F">
          <w:rPr>
            <w:noProof/>
          </w:rPr>
          <w:t>12</w:t>
        </w:r>
        <w:r>
          <w:fldChar w:fldCharType="end"/>
        </w:r>
      </w:p>
    </w:sdtContent>
  </w:sdt>
  <w:p w14:paraId="741BEF3C" w14:textId="77777777" w:rsidR="007C7823" w:rsidRDefault="007C78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F7A8F" w14:textId="77777777" w:rsidR="007C7823" w:rsidRDefault="007C7823" w:rsidP="00462DA2">
      <w:pPr>
        <w:spacing w:after="0" w:line="240" w:lineRule="auto"/>
      </w:pPr>
      <w:r>
        <w:separator/>
      </w:r>
    </w:p>
  </w:footnote>
  <w:footnote w:type="continuationSeparator" w:id="0">
    <w:p w14:paraId="00720D7B" w14:textId="77777777" w:rsidR="007C7823" w:rsidRDefault="007C7823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.6pt;height:3.2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C7823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555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F506-7C77-4FE2-98DF-44521315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0</cp:lastModifiedBy>
  <cp:revision>10</cp:revision>
  <cp:lastPrinted>2022-09-13T09:45:00Z</cp:lastPrinted>
  <dcterms:created xsi:type="dcterms:W3CDTF">2022-08-09T05:32:00Z</dcterms:created>
  <dcterms:modified xsi:type="dcterms:W3CDTF">2023-09-15T06:09:00Z</dcterms:modified>
</cp:coreProperties>
</file>